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0008"/>
      </w:tblGrid>
      <w:tr w:rsidR="00342C1E" w:rsidRPr="009C0CBA" w14:paraId="380F18F9" w14:textId="77777777" w:rsidTr="0059680C">
        <w:trPr>
          <w:trHeight w:val="2137"/>
        </w:trPr>
        <w:tc>
          <w:tcPr>
            <w:tcW w:w="10008" w:type="dxa"/>
          </w:tcPr>
          <w:p w14:paraId="380F18EE" w14:textId="77777777" w:rsidR="00342C1E" w:rsidRPr="009C0CBA" w:rsidRDefault="00342C1E" w:rsidP="0059680C">
            <w:pPr>
              <w:pStyle w:val="Title"/>
              <w:spacing w:line="480" w:lineRule="exact"/>
              <w:ind w:right="119"/>
              <w:rPr>
                <w:rFonts w:ascii="Arial" w:hAnsi="Arial" w:cs="Arial"/>
              </w:rPr>
            </w:pPr>
            <w:r w:rsidRPr="009C0CBA">
              <w:rPr>
                <w:rFonts w:ascii="Arial" w:hAnsi="Arial" w:cs="Arial"/>
              </w:rPr>
              <w:t>WITNESS STATEMENT</w:t>
            </w:r>
          </w:p>
          <w:p w14:paraId="380F18EF" w14:textId="77777777" w:rsidR="00342C1E" w:rsidRPr="003C1EE2" w:rsidRDefault="00342C1E" w:rsidP="00D12A88">
            <w:pPr>
              <w:widowControl w:val="0"/>
              <w:tabs>
                <w:tab w:val="right" w:leader="dot" w:pos="3420"/>
              </w:tabs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3C1EE2">
              <w:rPr>
                <w:rFonts w:ascii="Arial" w:hAnsi="Arial" w:cs="Arial"/>
                <w:b/>
                <w:sz w:val="20"/>
                <w:lang w:eastAsia="en-GB"/>
              </w:rPr>
              <w:t xml:space="preserve">Criminal Procedure Rules, r </w:t>
            </w:r>
            <w:r w:rsidR="00D12A88">
              <w:rPr>
                <w:rFonts w:ascii="Arial" w:hAnsi="Arial" w:cs="Arial"/>
                <w:b/>
                <w:sz w:val="20"/>
                <w:lang w:eastAsia="en-GB"/>
              </w:rPr>
              <w:t>16.2; Criminal Justice Act 1967, s.9</w:t>
            </w:r>
          </w:p>
          <w:tbl>
            <w:tblPr>
              <w:tblW w:w="0" w:type="auto"/>
              <w:tblInd w:w="594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540"/>
              <w:gridCol w:w="540"/>
              <w:gridCol w:w="1440"/>
              <w:gridCol w:w="540"/>
            </w:tblGrid>
            <w:tr w:rsidR="00342C1E" w:rsidRPr="009C0CBA" w14:paraId="380F18F5" w14:textId="77777777" w:rsidTr="0059680C">
              <w:trPr>
                <w:trHeight w:hRule="exact" w:val="397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80F18F0" w14:textId="77777777" w:rsidR="00342C1E" w:rsidRPr="00A0445D" w:rsidRDefault="00342C1E" w:rsidP="0059680C">
                  <w:pPr>
                    <w:rPr>
                      <w:rFonts w:ascii="Arial" w:hAnsi="Arial" w:cs="Arial"/>
                      <w:sz w:val="20"/>
                    </w:rPr>
                  </w:pPr>
                  <w:r w:rsidRPr="00A0445D">
                    <w:rPr>
                      <w:rFonts w:ascii="Arial" w:hAnsi="Arial" w:cs="Arial"/>
                      <w:sz w:val="20"/>
                    </w:rPr>
                    <w:t>URN</w:t>
                  </w:r>
                </w:p>
              </w:tc>
              <w:tc>
                <w:tcPr>
                  <w:tcW w:w="540" w:type="dxa"/>
                </w:tcPr>
                <w:p w14:paraId="380F18F1" w14:textId="71A13225" w:rsidR="00342C1E" w:rsidRPr="00A0445D" w:rsidRDefault="00BB076D" w:rsidP="0059680C">
                  <w:pPr>
                    <w:spacing w:before="60"/>
                    <w:rPr>
                      <w:rFonts w:ascii="Arial" w:hAnsi="Arial" w:cs="Arial"/>
                      <w:bCs/>
                      <w:smallCaps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smallCaps/>
                      <w:sz w:val="22"/>
                    </w:rPr>
                    <w:t>45</w:t>
                  </w:r>
                </w:p>
              </w:tc>
              <w:tc>
                <w:tcPr>
                  <w:tcW w:w="540" w:type="dxa"/>
                </w:tcPr>
                <w:p w14:paraId="380F18F2" w14:textId="7F1D475A" w:rsidR="00342C1E" w:rsidRPr="00A0445D" w:rsidRDefault="00BB076D" w:rsidP="0059680C">
                  <w:pPr>
                    <w:spacing w:before="60"/>
                    <w:rPr>
                      <w:rFonts w:ascii="Arial" w:hAnsi="Arial" w:cs="Arial"/>
                      <w:bCs/>
                      <w:smallCaps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smallCaps/>
                      <w:sz w:val="22"/>
                    </w:rPr>
                    <w:t>AA</w:t>
                  </w:r>
                </w:p>
              </w:tc>
              <w:tc>
                <w:tcPr>
                  <w:tcW w:w="1440" w:type="dxa"/>
                </w:tcPr>
                <w:p w14:paraId="380F18F3" w14:textId="020CB09F" w:rsidR="00342C1E" w:rsidRPr="00A0445D" w:rsidRDefault="00BB076D" w:rsidP="0059680C">
                  <w:pPr>
                    <w:spacing w:before="60"/>
                    <w:rPr>
                      <w:rFonts w:ascii="Arial" w:hAnsi="Arial" w:cs="Arial"/>
                      <w:bCs/>
                      <w:smallCaps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smallCaps/>
                      <w:sz w:val="22"/>
                    </w:rPr>
                    <w:t>20098</w:t>
                  </w:r>
                </w:p>
              </w:tc>
              <w:tc>
                <w:tcPr>
                  <w:tcW w:w="540" w:type="dxa"/>
                </w:tcPr>
                <w:p w14:paraId="380F18F4" w14:textId="27AC41EF" w:rsidR="00342C1E" w:rsidRPr="00A0445D" w:rsidRDefault="00BB076D" w:rsidP="0059680C">
                  <w:pPr>
                    <w:spacing w:before="60"/>
                    <w:rPr>
                      <w:rFonts w:ascii="Arial" w:hAnsi="Arial" w:cs="Arial"/>
                      <w:bCs/>
                      <w:smallCaps/>
                      <w:sz w:val="22"/>
                    </w:rPr>
                  </w:pPr>
                  <w:r>
                    <w:rPr>
                      <w:rFonts w:ascii="Arial" w:hAnsi="Arial" w:cs="Arial"/>
                      <w:bCs/>
                      <w:smallCaps/>
                      <w:sz w:val="22"/>
                    </w:rPr>
                    <w:t>20</w:t>
                  </w:r>
                </w:p>
              </w:tc>
            </w:tr>
          </w:tbl>
          <w:p w14:paraId="380F18F6" w14:textId="63002B9B" w:rsidR="00342C1E" w:rsidRPr="009C0CBA" w:rsidRDefault="00342C1E" w:rsidP="0059680C">
            <w:pPr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Statement of:</w:t>
            </w:r>
            <w:r w:rsidR="00A13BC5">
              <w:rPr>
                <w:rFonts w:ascii="Arial" w:hAnsi="Arial" w:cs="Arial"/>
                <w:sz w:val="20"/>
              </w:rPr>
              <w:t xml:space="preserve"> </w:t>
            </w:r>
            <w:r w:rsidR="00BB076D">
              <w:rPr>
                <w:rFonts w:ascii="Arial" w:hAnsi="Arial" w:cs="Arial"/>
                <w:sz w:val="20"/>
              </w:rPr>
              <w:t xml:space="preserve">Shelagh </w:t>
            </w:r>
            <w:proofErr w:type="spellStart"/>
            <w:r w:rsidR="00BB076D">
              <w:rPr>
                <w:rFonts w:ascii="Arial" w:hAnsi="Arial" w:cs="Arial"/>
                <w:sz w:val="20"/>
              </w:rPr>
              <w:t>McLo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80F18F7" w14:textId="36559114" w:rsidR="00A13BC5" w:rsidRDefault="00342C1E" w:rsidP="0059680C">
            <w:pPr>
              <w:tabs>
                <w:tab w:val="left" w:pos="2340"/>
                <w:tab w:val="left" w:pos="5387"/>
              </w:tabs>
              <w:spacing w:before="120" w:line="360" w:lineRule="auto"/>
              <w:rPr>
                <w:rFonts w:ascii="Arial" w:hAnsi="Arial" w:cs="Arial"/>
                <w:i/>
                <w:iCs/>
                <w:sz w:val="16"/>
              </w:rPr>
            </w:pPr>
            <w:r w:rsidRPr="009C0CBA">
              <w:rPr>
                <w:rFonts w:ascii="Arial" w:hAnsi="Arial" w:cs="Arial"/>
                <w:sz w:val="20"/>
              </w:rPr>
              <w:t>Age if under 18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B076D">
              <w:rPr>
                <w:rFonts w:ascii="Arial" w:hAnsi="Arial" w:cs="Arial"/>
                <w:sz w:val="20"/>
              </w:rPr>
              <w:t>OVER 1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0CBA">
              <w:rPr>
                <w:rFonts w:ascii="Arial" w:hAnsi="Arial" w:cs="Arial"/>
                <w:sz w:val="20"/>
              </w:rPr>
              <w:tab/>
            </w:r>
            <w:r w:rsidRPr="009C0CBA">
              <w:rPr>
                <w:rFonts w:ascii="Arial" w:hAnsi="Arial" w:cs="Arial"/>
                <w:i/>
                <w:iCs/>
                <w:sz w:val="16"/>
              </w:rPr>
              <w:t>(if over 18 insert ‘over 18’)</w:t>
            </w:r>
          </w:p>
          <w:p w14:paraId="380F18F8" w14:textId="15294655" w:rsidR="00342C1E" w:rsidRPr="00492C2A" w:rsidRDefault="00342C1E" w:rsidP="00BB076D">
            <w:pPr>
              <w:tabs>
                <w:tab w:val="left" w:pos="2340"/>
                <w:tab w:val="left" w:pos="5387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Occupation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BB076D">
              <w:rPr>
                <w:rFonts w:ascii="Arial" w:hAnsi="Arial" w:cs="Arial"/>
                <w:sz w:val="20"/>
              </w:rPr>
              <w:t xml:space="preserve">Full time mother </w:t>
            </w:r>
          </w:p>
        </w:tc>
      </w:tr>
      <w:tr w:rsidR="00342C1E" w:rsidRPr="009C0CBA" w14:paraId="380F18FE" w14:textId="77777777" w:rsidTr="0059680C">
        <w:trPr>
          <w:trHeight w:val="1511"/>
        </w:trPr>
        <w:tc>
          <w:tcPr>
            <w:tcW w:w="10008" w:type="dxa"/>
          </w:tcPr>
          <w:p w14:paraId="380F18FA" w14:textId="15B940C6" w:rsidR="00342C1E" w:rsidRPr="009C0CBA" w:rsidRDefault="00342C1E" w:rsidP="0059680C">
            <w:pPr>
              <w:pStyle w:val="TableText"/>
              <w:widowControl w:val="0"/>
              <w:tabs>
                <w:tab w:val="left" w:pos="2982"/>
                <w:tab w:val="left" w:pos="5387"/>
              </w:tabs>
              <w:suppressAutoHyphens w:val="0"/>
              <w:spacing w:before="120" w:after="0"/>
              <w:ind w:right="181"/>
              <w:rPr>
                <w:rFonts w:ascii="Arial" w:hAnsi="Arial" w:cs="Arial"/>
              </w:rPr>
            </w:pPr>
            <w:r w:rsidRPr="009C0CBA">
              <w:rPr>
                <w:rFonts w:ascii="Arial" w:hAnsi="Arial" w:cs="Arial"/>
              </w:rPr>
              <w:t>This statement (consisting of</w:t>
            </w:r>
            <w:r w:rsidR="009835A8">
              <w:rPr>
                <w:rFonts w:ascii="Arial" w:hAnsi="Arial" w:cs="Arial"/>
              </w:rPr>
              <w:t xml:space="preserve"> </w:t>
            </w:r>
            <w:r w:rsidR="0058493E">
              <w:rPr>
                <w:rFonts w:ascii="Arial" w:hAnsi="Arial" w:cs="Arial"/>
              </w:rPr>
              <w:t>2</w:t>
            </w:r>
            <w:r w:rsidR="009835A8">
              <w:rPr>
                <w:rFonts w:ascii="Arial" w:hAnsi="Arial" w:cs="Arial"/>
              </w:rPr>
              <w:t xml:space="preserve"> </w:t>
            </w:r>
            <w:r w:rsidRPr="009C0CBA">
              <w:rPr>
                <w:rFonts w:ascii="Arial" w:hAnsi="Arial" w:cs="Arial"/>
              </w:rPr>
              <w:t xml:space="preserve">page(s) each signed by me) is true to the best of my knowledge and belief and I make it knowing that, if it is tendered in evidence, I shall be liable to prosecution </w:t>
            </w:r>
            <w:r>
              <w:rPr>
                <w:rFonts w:ascii="Arial" w:hAnsi="Arial" w:cs="Arial"/>
              </w:rPr>
              <w:t>if I have wilfully stated in it</w:t>
            </w:r>
            <w:r w:rsidRPr="009C0CBA">
              <w:rPr>
                <w:rFonts w:ascii="Arial" w:hAnsi="Arial" w:cs="Arial"/>
              </w:rPr>
              <w:t xml:space="preserve"> anything which I know to be false, or do not believe to be true.</w:t>
            </w:r>
          </w:p>
          <w:p w14:paraId="380F18FB" w14:textId="77777777" w:rsidR="00342C1E" w:rsidRPr="009C0CBA" w:rsidRDefault="00342C1E" w:rsidP="0059680C">
            <w:pPr>
              <w:tabs>
                <w:tab w:val="right" w:leader="dot" w:pos="3119"/>
                <w:tab w:val="left" w:pos="3261"/>
                <w:tab w:val="left" w:pos="5387"/>
                <w:tab w:val="right" w:leader="dot" w:pos="9639"/>
              </w:tabs>
              <w:rPr>
                <w:rFonts w:ascii="Arial" w:hAnsi="Arial" w:cs="Arial"/>
                <w:sz w:val="20"/>
              </w:rPr>
            </w:pPr>
          </w:p>
          <w:p w14:paraId="380F18FC" w14:textId="6BC7F4A7" w:rsidR="00A13BC5" w:rsidRDefault="00342C1E" w:rsidP="0059680C">
            <w:pPr>
              <w:tabs>
                <w:tab w:val="right" w:leader="dot" w:pos="7380"/>
                <w:tab w:val="left" w:pos="756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Signature:</w:t>
            </w:r>
            <w:r w:rsidR="00A13BC5">
              <w:rPr>
                <w:rFonts w:ascii="Arial" w:hAnsi="Arial" w:cs="Arial"/>
                <w:sz w:val="20"/>
              </w:rPr>
              <w:t xml:space="preserve"> </w:t>
            </w:r>
            <w:r w:rsidR="00C437FD">
              <w:rPr>
                <w:rFonts w:ascii="Arial" w:hAnsi="Arial" w:cs="Arial"/>
                <w:sz w:val="20"/>
              </w:rPr>
              <w:t xml:space="preserve">Shelagh </w:t>
            </w:r>
            <w:proofErr w:type="spellStart"/>
            <w:r w:rsidR="00C437FD">
              <w:rPr>
                <w:rFonts w:ascii="Arial" w:hAnsi="Arial" w:cs="Arial"/>
                <w:sz w:val="20"/>
              </w:rPr>
              <w:t>McLo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witness)</w:t>
            </w:r>
          </w:p>
          <w:p w14:paraId="380F18FD" w14:textId="4830D1D5" w:rsidR="00342C1E" w:rsidRPr="009C0CBA" w:rsidRDefault="00342C1E" w:rsidP="00C437FD">
            <w:pPr>
              <w:tabs>
                <w:tab w:val="right" w:leader="dot" w:pos="7380"/>
                <w:tab w:val="left" w:pos="756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 w:rsidR="00C437FD">
              <w:rPr>
                <w:rFonts w:ascii="Arial" w:hAnsi="Arial" w:cs="Arial"/>
                <w:sz w:val="20"/>
              </w:rPr>
              <w:t>0</w:t>
            </w:r>
            <w:r w:rsidR="003B5F5C">
              <w:rPr>
                <w:rFonts w:ascii="Arial" w:hAnsi="Arial" w:cs="Arial"/>
                <w:sz w:val="20"/>
              </w:rPr>
              <w:t>6/06/2020</w:t>
            </w:r>
          </w:p>
        </w:tc>
      </w:tr>
    </w:tbl>
    <w:p w14:paraId="380F18FF" w14:textId="77777777" w:rsidR="009835A8" w:rsidRDefault="009835A8"/>
    <w:p w14:paraId="380F1901" w14:textId="3B04009A" w:rsidR="00E60C96" w:rsidRDefault="003B5F5C">
      <w:r>
        <w:t xml:space="preserve">I am writing this Victim Personal Statement (VPS) in relation to an assault on my by my partner Eoin </w:t>
      </w:r>
      <w:proofErr w:type="spellStart"/>
      <w:r>
        <w:t>McLove</w:t>
      </w:r>
      <w:proofErr w:type="spellEnd"/>
      <w:r>
        <w:t xml:space="preserve"> on the 1</w:t>
      </w:r>
      <w:r w:rsidRPr="003B5F5C">
        <w:rPr>
          <w:vertAlign w:val="superscript"/>
        </w:rPr>
        <w:t>st</w:t>
      </w:r>
      <w:r>
        <w:t xml:space="preserve"> June 2020. </w:t>
      </w:r>
    </w:p>
    <w:p w14:paraId="2397DC41" w14:textId="13E967F5" w:rsidR="00D36FBB" w:rsidRDefault="00D36FBB"/>
    <w:p w14:paraId="7C45DA46" w14:textId="5177DA74" w:rsidR="00D36FBB" w:rsidRDefault="00D36FBB">
      <w:r>
        <w:t xml:space="preserve">This was one of several assaults Eoin has subjected me to. As a result of my relation with Eoin and the abuse he has subjected me to I have lost custody of my only child. </w:t>
      </w:r>
    </w:p>
    <w:p w14:paraId="7E047D43" w14:textId="0D466D7A" w:rsidR="00D36FBB" w:rsidRDefault="00D36FBB"/>
    <w:p w14:paraId="61E297CB" w14:textId="3CA46E50" w:rsidR="00D36FBB" w:rsidRDefault="00D36FBB">
      <w:r>
        <w:t>The incident on the 1</w:t>
      </w:r>
      <w:r w:rsidRPr="00D36FBB">
        <w:rPr>
          <w:vertAlign w:val="superscript"/>
        </w:rPr>
        <w:t>st</w:t>
      </w:r>
      <w:r>
        <w:t xml:space="preserve"> June 20 left me with swelling, a cut and headaches for the next few days. </w:t>
      </w:r>
    </w:p>
    <w:p w14:paraId="0B28C26A" w14:textId="35B71DB2" w:rsidR="00D36FBB" w:rsidRDefault="00D36FBB"/>
    <w:p w14:paraId="4CFB108D" w14:textId="60084075" w:rsidR="00D36FBB" w:rsidRDefault="00D36FBB">
      <w:r>
        <w:t>I decided on the 4</w:t>
      </w:r>
      <w:r w:rsidRPr="00D36FBB">
        <w:rPr>
          <w:vertAlign w:val="superscript"/>
        </w:rPr>
        <w:t>th</w:t>
      </w:r>
      <w:r>
        <w:t xml:space="preserve"> June to attend the hospital as a result of this assault. The hospital as a result of my description decided to x-ray me. They found that I had a hairline fracture of my skull in the left temple area. They have asked me to attend a follow-up outpatients appointment in a few </w:t>
      </w:r>
      <w:proofErr w:type="spellStart"/>
      <w:r>
        <w:t>weeks time</w:t>
      </w:r>
      <w:proofErr w:type="spellEnd"/>
      <w:r>
        <w:t xml:space="preserve"> as it may be necessary for further treatment. </w:t>
      </w:r>
    </w:p>
    <w:p w14:paraId="379DC137" w14:textId="3A0A265C" w:rsidR="00D36FBB" w:rsidRDefault="00D36FBB"/>
    <w:p w14:paraId="326E66EC" w14:textId="0F78ECEC" w:rsidR="00D36FBB" w:rsidRDefault="00D36FBB">
      <w:r>
        <w:t>I do not want to see Eoin again and feel that he has an on</w:t>
      </w:r>
      <w:bookmarkStart w:id="0" w:name="_GoBack"/>
      <w:bookmarkEnd w:id="0"/>
      <w:r>
        <w:t xml:space="preserve">going alcohol dependency that he refuses to address. </w:t>
      </w:r>
    </w:p>
    <w:p w14:paraId="380F1902" w14:textId="77777777" w:rsidR="009835A8" w:rsidRDefault="009835A8"/>
    <w:p w14:paraId="380F1903" w14:textId="525F67C2" w:rsidR="009112CE" w:rsidRDefault="009835A8">
      <w:pPr>
        <w:rPr>
          <w:rFonts w:ascii="Arial" w:hAnsi="Arial" w:cs="Arial"/>
          <w:sz w:val="20"/>
        </w:rPr>
      </w:pPr>
      <w:r w:rsidRPr="009835A8">
        <w:rPr>
          <w:rFonts w:ascii="Arial" w:hAnsi="Arial" w:cs="Arial"/>
          <w:sz w:val="20"/>
        </w:rPr>
        <w:t>Signature:</w:t>
      </w:r>
      <w:r w:rsidR="009112CE">
        <w:rPr>
          <w:rFonts w:ascii="Arial" w:hAnsi="Arial" w:cs="Arial"/>
          <w:sz w:val="20"/>
        </w:rPr>
        <w:t xml:space="preserve"> </w:t>
      </w:r>
      <w:r w:rsidR="006727FC">
        <w:rPr>
          <w:rFonts w:ascii="Arial" w:hAnsi="Arial" w:cs="Arial"/>
          <w:sz w:val="20"/>
        </w:rPr>
        <w:t xml:space="preserve">Shelagh </w:t>
      </w:r>
      <w:proofErr w:type="spellStart"/>
      <w:r w:rsidR="006727FC">
        <w:rPr>
          <w:rFonts w:ascii="Arial" w:hAnsi="Arial" w:cs="Arial"/>
          <w:sz w:val="20"/>
        </w:rPr>
        <w:t>McLove</w:t>
      </w:r>
      <w:proofErr w:type="spellEnd"/>
      <w:r w:rsidR="006727FC">
        <w:rPr>
          <w:rFonts w:ascii="Arial" w:hAnsi="Arial" w:cs="Arial"/>
          <w:sz w:val="20"/>
        </w:rPr>
        <w:tab/>
      </w:r>
      <w:r w:rsidR="006727FC">
        <w:rPr>
          <w:rFonts w:ascii="Arial" w:hAnsi="Arial" w:cs="Arial"/>
          <w:sz w:val="20"/>
        </w:rPr>
        <w:tab/>
      </w:r>
    </w:p>
    <w:p w14:paraId="380F1904" w14:textId="77777777" w:rsidR="009112CE" w:rsidRDefault="009112CE">
      <w:pPr>
        <w:rPr>
          <w:rFonts w:ascii="Arial" w:hAnsi="Arial" w:cs="Arial"/>
          <w:sz w:val="20"/>
        </w:rPr>
      </w:pPr>
    </w:p>
    <w:p w14:paraId="380F1905" w14:textId="1B704333" w:rsidR="009835A8" w:rsidRDefault="009835A8">
      <w:pPr>
        <w:rPr>
          <w:rFonts w:ascii="Arial" w:hAnsi="Arial" w:cs="Arial"/>
          <w:sz w:val="20"/>
        </w:rPr>
      </w:pPr>
      <w:r w:rsidRPr="009835A8">
        <w:rPr>
          <w:rFonts w:ascii="Arial" w:hAnsi="Arial" w:cs="Arial"/>
          <w:sz w:val="20"/>
        </w:rPr>
        <w:t xml:space="preserve">Signature witnessed by: </w:t>
      </w:r>
      <w:r w:rsidR="006727FC">
        <w:rPr>
          <w:rFonts w:ascii="Arial" w:hAnsi="Arial" w:cs="Arial"/>
          <w:sz w:val="20"/>
        </w:rPr>
        <w:t xml:space="preserve">PC 1989 Thomas </w:t>
      </w:r>
    </w:p>
    <w:p w14:paraId="380F1906" w14:textId="77777777" w:rsidR="009835A8" w:rsidRDefault="009835A8">
      <w:pPr>
        <w:rPr>
          <w:rFonts w:ascii="Arial" w:hAnsi="Arial" w:cs="Arial"/>
          <w:sz w:val="20"/>
        </w:rPr>
      </w:pPr>
    </w:p>
    <w:p w14:paraId="380F1907" w14:textId="77777777" w:rsidR="009835A8" w:rsidRDefault="009835A8">
      <w:pPr>
        <w:rPr>
          <w:sz w:val="20"/>
        </w:rPr>
        <w:sectPr w:rsidR="009835A8" w:rsidSect="00342C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389" w:right="1021" w:bottom="720" w:left="102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040"/>
        <w:gridCol w:w="650"/>
        <w:gridCol w:w="718"/>
        <w:gridCol w:w="540"/>
        <w:gridCol w:w="180"/>
        <w:gridCol w:w="889"/>
        <w:gridCol w:w="191"/>
        <w:gridCol w:w="915"/>
        <w:gridCol w:w="957"/>
      </w:tblGrid>
      <w:tr w:rsidR="00E32BF1" w14:paraId="380F1914" w14:textId="77777777" w:rsidTr="00E2115F">
        <w:tc>
          <w:tcPr>
            <w:tcW w:w="5040" w:type="dxa"/>
            <w:tcBorders>
              <w:bottom w:val="nil"/>
              <w:right w:val="nil"/>
            </w:tcBorders>
          </w:tcPr>
          <w:p w14:paraId="380F1908" w14:textId="77777777" w:rsidR="00E32BF1" w:rsidRPr="00D25474" w:rsidRDefault="00E32BF1" w:rsidP="009835A8">
            <w:pPr>
              <w:pStyle w:val="TableText"/>
              <w:widowControl w:val="0"/>
              <w:tabs>
                <w:tab w:val="right" w:leader="dot" w:pos="9900"/>
              </w:tabs>
              <w:suppressAutoHyphens w:val="0"/>
              <w:spacing w:before="240" w:after="0"/>
              <w:ind w:left="180"/>
              <w:rPr>
                <w:rFonts w:ascii="Arial" w:hAnsi="Arial" w:cs="Arial"/>
                <w:bCs/>
              </w:rPr>
            </w:pPr>
            <w:r w:rsidRPr="009C0CBA">
              <w:rPr>
                <w:rFonts w:ascii="Arial" w:hAnsi="Arial" w:cs="Arial"/>
                <w:b/>
                <w:bCs/>
                <w:u w:val="single"/>
              </w:rPr>
              <w:lastRenderedPageBreak/>
              <w:t>Witness contact details</w:t>
            </w:r>
          </w:p>
          <w:p w14:paraId="380F1909" w14:textId="77777777" w:rsidR="00E32BF1" w:rsidRDefault="00E32BF1">
            <w:pPr>
              <w:rPr>
                <w:sz w:val="20"/>
              </w:rPr>
            </w:pPr>
          </w:p>
        </w:tc>
        <w:tc>
          <w:tcPr>
            <w:tcW w:w="650" w:type="dxa"/>
            <w:tcBorders>
              <w:left w:val="nil"/>
              <w:bottom w:val="nil"/>
            </w:tcBorders>
          </w:tcPr>
          <w:p w14:paraId="380F190A" w14:textId="77777777" w:rsidR="00E32BF1" w:rsidRDefault="00E32BF1">
            <w:pPr>
              <w:rPr>
                <w:sz w:val="20"/>
              </w:rPr>
            </w:pPr>
          </w:p>
          <w:p w14:paraId="380F190B" w14:textId="77777777" w:rsidR="00E32BF1" w:rsidRPr="00E32BF1" w:rsidRDefault="00E32BF1">
            <w:pPr>
              <w:rPr>
                <w:rFonts w:ascii="Arial" w:hAnsi="Arial" w:cs="Arial"/>
                <w:sz w:val="20"/>
              </w:rPr>
            </w:pPr>
            <w:r w:rsidRPr="00E32BF1">
              <w:rPr>
                <w:rFonts w:ascii="Arial" w:hAnsi="Arial" w:cs="Arial"/>
                <w:sz w:val="20"/>
              </w:rPr>
              <w:t>URN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</w:tcBorders>
          </w:tcPr>
          <w:p w14:paraId="380F190C" w14:textId="77777777" w:rsidR="00E32BF1" w:rsidRDefault="00E32BF1">
            <w:pPr>
              <w:rPr>
                <w:sz w:val="20"/>
              </w:rPr>
            </w:pPr>
          </w:p>
          <w:bookmarkStart w:id="1" w:name="Text38"/>
          <w:p w14:paraId="380F190D" w14:textId="77777777" w:rsidR="00E32BF1" w:rsidRPr="00E2115F" w:rsidRDefault="00E2115F">
            <w:pPr>
              <w:rPr>
                <w:rFonts w:ascii="Arial" w:hAnsi="Arial" w:cs="Arial"/>
                <w:sz w:val="20"/>
              </w:rPr>
            </w:pPr>
            <w:r w:rsidRPr="00E2115F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1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115F">
              <w:rPr>
                <w:rFonts w:ascii="Arial" w:hAnsi="Arial" w:cs="Arial"/>
                <w:sz w:val="20"/>
              </w:rPr>
            </w:r>
            <w:r w:rsidRPr="00E211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2115F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</w:tcPr>
          <w:p w14:paraId="380F190E" w14:textId="77777777" w:rsidR="00E32BF1" w:rsidRDefault="00E32BF1">
            <w:pPr>
              <w:rPr>
                <w:sz w:val="20"/>
              </w:rPr>
            </w:pPr>
          </w:p>
          <w:bookmarkStart w:id="2" w:name="Text39"/>
          <w:p w14:paraId="380F190F" w14:textId="77777777" w:rsidR="00E32BF1" w:rsidRPr="00E2115F" w:rsidRDefault="00E32BF1">
            <w:pPr>
              <w:rPr>
                <w:rFonts w:ascii="Arial" w:hAnsi="Arial" w:cs="Arial"/>
                <w:sz w:val="20"/>
              </w:rPr>
            </w:pPr>
            <w:r w:rsidRPr="00E2115F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1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115F">
              <w:rPr>
                <w:rFonts w:ascii="Arial" w:hAnsi="Arial" w:cs="Arial"/>
                <w:sz w:val="20"/>
              </w:rPr>
            </w:r>
            <w:r w:rsidRPr="00E2115F">
              <w:rPr>
                <w:rFonts w:ascii="Arial" w:hAnsi="Arial" w:cs="Arial"/>
                <w:sz w:val="20"/>
              </w:rPr>
              <w:fldChar w:fldCharType="separate"/>
            </w:r>
            <w:r w:rsidR="00E2115F">
              <w:rPr>
                <w:rFonts w:ascii="Arial" w:hAnsi="Arial" w:cs="Arial"/>
                <w:sz w:val="20"/>
              </w:rPr>
              <w:t> </w:t>
            </w:r>
            <w:r w:rsidR="00E2115F">
              <w:rPr>
                <w:rFonts w:ascii="Arial" w:hAnsi="Arial" w:cs="Arial"/>
                <w:sz w:val="20"/>
              </w:rPr>
              <w:t> </w:t>
            </w:r>
            <w:r w:rsidRPr="00E2115F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</w:tcBorders>
          </w:tcPr>
          <w:p w14:paraId="380F1910" w14:textId="77777777" w:rsidR="00E32BF1" w:rsidRDefault="00E32BF1">
            <w:pPr>
              <w:rPr>
                <w:sz w:val="20"/>
              </w:rPr>
            </w:pPr>
          </w:p>
          <w:bookmarkStart w:id="3" w:name="Text40"/>
          <w:p w14:paraId="380F1911" w14:textId="77777777" w:rsidR="00E32BF1" w:rsidRPr="00E2115F" w:rsidRDefault="00E211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872" w:type="dxa"/>
            <w:gridSpan w:val="2"/>
            <w:tcBorders>
              <w:left w:val="nil"/>
              <w:bottom w:val="single" w:sz="4" w:space="0" w:color="auto"/>
            </w:tcBorders>
          </w:tcPr>
          <w:p w14:paraId="380F1912" w14:textId="77777777" w:rsidR="00E32BF1" w:rsidRDefault="00E32BF1">
            <w:pPr>
              <w:rPr>
                <w:sz w:val="20"/>
              </w:rPr>
            </w:pPr>
          </w:p>
          <w:bookmarkStart w:id="4" w:name="Text41"/>
          <w:p w14:paraId="380F1913" w14:textId="77777777" w:rsidR="00E32BF1" w:rsidRPr="00E2115F" w:rsidRDefault="00E2115F">
            <w:pPr>
              <w:rPr>
                <w:rFonts w:ascii="Arial" w:hAnsi="Arial" w:cs="Arial"/>
                <w:sz w:val="20"/>
              </w:rPr>
            </w:pPr>
            <w:r w:rsidRPr="00E2115F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2115F">
              <w:rPr>
                <w:rFonts w:ascii="Arial" w:hAnsi="Arial" w:cs="Arial"/>
                <w:sz w:val="20"/>
              </w:rPr>
              <w:instrText xml:space="preserve"> FORMTEXT </w:instrText>
            </w:r>
            <w:r w:rsidRPr="00E2115F">
              <w:rPr>
                <w:rFonts w:ascii="Arial" w:hAnsi="Arial" w:cs="Arial"/>
                <w:sz w:val="20"/>
              </w:rPr>
            </w:r>
            <w:r w:rsidRPr="00E2115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E2115F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9835A8" w14:paraId="380F1917" w14:textId="77777777" w:rsidTr="00154B38">
        <w:trPr>
          <w:trHeight w:val="275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15" w14:textId="4044ABFB" w:rsidR="009835A8" w:rsidRPr="005F5D8C" w:rsidRDefault="005F5D8C" w:rsidP="0058493E">
            <w:pPr>
              <w:rPr>
                <w:rFonts w:ascii="Arial" w:hAnsi="Arial" w:cs="Arial"/>
                <w:sz w:val="20"/>
              </w:rPr>
            </w:pPr>
            <w:r w:rsidRPr="005F5D8C">
              <w:rPr>
                <w:rFonts w:ascii="Arial" w:hAnsi="Arial" w:cs="Arial"/>
                <w:sz w:val="20"/>
              </w:rPr>
              <w:t xml:space="preserve">Name of witness: </w:t>
            </w:r>
            <w:r w:rsidR="0058493E">
              <w:rPr>
                <w:rFonts w:ascii="Arial" w:hAnsi="Arial" w:cs="Arial"/>
                <w:sz w:val="20"/>
              </w:rPr>
              <w:t xml:space="preserve">Shelagh </w:t>
            </w:r>
            <w:proofErr w:type="spellStart"/>
            <w:r w:rsidR="0058493E">
              <w:rPr>
                <w:rFonts w:ascii="Arial" w:hAnsi="Arial" w:cs="Arial"/>
                <w:sz w:val="20"/>
              </w:rPr>
              <w:t>McLove</w:t>
            </w:r>
            <w:proofErr w:type="spellEnd"/>
            <w:r w:rsidR="0058493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16" w14:textId="77777777" w:rsidR="009835A8" w:rsidRDefault="009835A8">
            <w:pPr>
              <w:rPr>
                <w:sz w:val="20"/>
              </w:rPr>
            </w:pPr>
          </w:p>
        </w:tc>
      </w:tr>
      <w:tr w:rsidR="005F5D8C" w14:paraId="380F191A" w14:textId="77777777" w:rsidTr="00154B38">
        <w:trPr>
          <w:trHeight w:val="275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18" w14:textId="77777777" w:rsidR="005F5D8C" w:rsidRPr="005F5D8C" w:rsidRDefault="005F5D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Addr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835A6">
              <w:rPr>
                <w:rFonts w:ascii="Arial" w:hAnsi="Arial" w:cs="Arial"/>
                <w:sz w:val="20"/>
              </w:rPr>
              <w:t> </w:t>
            </w:r>
            <w:r w:rsidR="003835A6">
              <w:rPr>
                <w:rFonts w:ascii="Arial" w:hAnsi="Arial" w:cs="Arial"/>
                <w:sz w:val="20"/>
              </w:rPr>
              <w:t> </w:t>
            </w:r>
            <w:r w:rsidR="003835A6">
              <w:rPr>
                <w:rFonts w:ascii="Arial" w:hAnsi="Arial" w:cs="Arial"/>
                <w:sz w:val="20"/>
              </w:rPr>
              <w:t> </w:t>
            </w:r>
            <w:r w:rsidR="003835A6">
              <w:rPr>
                <w:rFonts w:ascii="Arial" w:hAnsi="Arial" w:cs="Arial"/>
                <w:sz w:val="20"/>
              </w:rPr>
              <w:t> </w:t>
            </w:r>
            <w:r w:rsidR="003835A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19" w14:textId="77777777" w:rsidR="005F5D8C" w:rsidRPr="005F5D8C" w:rsidRDefault="005F5D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cod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5F5D8C" w14:paraId="380F191D" w14:textId="77777777" w:rsidTr="00154B38">
        <w:trPr>
          <w:trHeight w:val="289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1B" w14:textId="77777777" w:rsidR="005F5D8C" w:rsidRDefault="00F715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addr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1C" w14:textId="77777777" w:rsidR="005F5D8C" w:rsidRDefault="00F7151A">
            <w:pPr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20"/>
                  </w:rPr>
                  <w:t>Mobile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3230F3" w14:paraId="380F1920" w14:textId="77777777" w:rsidTr="00154B38">
        <w:trPr>
          <w:trHeight w:val="289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1E" w14:textId="77777777" w:rsidR="003230F3" w:rsidRDefault="003230F3" w:rsidP="003F4C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Telephone Numb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1F" w14:textId="77777777" w:rsidR="003230F3" w:rsidRDefault="003230F3" w:rsidP="003F4C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k Telephone Numb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5F5D8C" w14:paraId="380F1922" w14:textId="77777777" w:rsidTr="00154B38">
        <w:trPr>
          <w:trHeight w:val="330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21" w14:textId="77777777" w:rsidR="005F5D8C" w:rsidRDefault="005F5D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ferred means of contact</w:t>
            </w:r>
            <w:r w:rsidR="00154B38">
              <w:rPr>
                <w:rFonts w:ascii="Arial" w:hAnsi="Arial" w:cs="Arial"/>
                <w:sz w:val="20"/>
              </w:rPr>
              <w:t xml:space="preserve"> </w:t>
            </w:r>
            <w:r w:rsidR="00154B38" w:rsidRPr="006036D5">
              <w:rPr>
                <w:rFonts w:ascii="Arial" w:hAnsi="Arial" w:cs="Arial"/>
                <w:i/>
                <w:iCs/>
                <w:sz w:val="16"/>
                <w:szCs w:val="16"/>
              </w:rPr>
              <w:t>(specify details</w:t>
            </w:r>
            <w:r w:rsidR="00CE3A1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 vulnerable/intimidated victims and witnesses only</w:t>
            </w:r>
            <w:r w:rsidR="00154B38" w:rsidRPr="006036D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154B38">
              <w:rPr>
                <w:rFonts w:ascii="Arial" w:hAnsi="Arial" w:cs="Arial"/>
              </w:rPr>
              <w:t xml:space="preserve">:  </w:t>
            </w:r>
            <w:r w:rsidR="00154B3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54B38">
              <w:rPr>
                <w:rFonts w:ascii="Arial" w:hAnsi="Arial" w:cs="Arial"/>
              </w:rPr>
              <w:instrText xml:space="preserve"> FORMTEXT </w:instrText>
            </w:r>
            <w:r w:rsidR="00154B38">
              <w:rPr>
                <w:rFonts w:ascii="Arial" w:hAnsi="Arial" w:cs="Arial"/>
              </w:rPr>
            </w:r>
            <w:r w:rsidR="00154B38">
              <w:rPr>
                <w:rFonts w:ascii="Arial" w:hAnsi="Arial" w:cs="Arial"/>
              </w:rPr>
              <w:fldChar w:fldCharType="separate"/>
            </w:r>
            <w:r w:rsidR="003230F3">
              <w:rPr>
                <w:rFonts w:ascii="Arial" w:hAnsi="Arial" w:cs="Arial"/>
              </w:rPr>
              <w:t> </w:t>
            </w:r>
            <w:r w:rsidR="003230F3">
              <w:rPr>
                <w:rFonts w:ascii="Arial" w:hAnsi="Arial" w:cs="Arial"/>
              </w:rPr>
              <w:t> </w:t>
            </w:r>
            <w:r w:rsidR="003230F3">
              <w:rPr>
                <w:rFonts w:ascii="Arial" w:hAnsi="Arial" w:cs="Arial"/>
              </w:rPr>
              <w:t> </w:t>
            </w:r>
            <w:r w:rsidR="003230F3">
              <w:rPr>
                <w:rFonts w:ascii="Arial" w:hAnsi="Arial" w:cs="Arial"/>
              </w:rPr>
              <w:t> </w:t>
            </w:r>
            <w:r w:rsidR="003230F3">
              <w:rPr>
                <w:rFonts w:ascii="Arial" w:hAnsi="Arial" w:cs="Arial"/>
              </w:rPr>
              <w:t> </w:t>
            </w:r>
            <w:r w:rsidR="00154B38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54B38" w14:paraId="380F1925" w14:textId="77777777" w:rsidTr="00154B38">
        <w:trPr>
          <w:trHeight w:val="274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23" w14:textId="77777777" w:rsidR="00154B38" w:rsidRDefault="00154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d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C087F">
              <w:rPr>
                <w:rFonts w:ascii="Arial" w:hAnsi="Arial" w:cs="Arial"/>
                <w:sz w:val="20"/>
              </w:rPr>
              <w:t> </w:t>
            </w:r>
            <w:r w:rsidR="008C087F">
              <w:rPr>
                <w:rFonts w:ascii="Arial" w:hAnsi="Arial" w:cs="Arial"/>
                <w:sz w:val="20"/>
              </w:rPr>
              <w:t> </w:t>
            </w:r>
            <w:r w:rsidR="008C087F">
              <w:rPr>
                <w:rFonts w:ascii="Arial" w:hAnsi="Arial" w:cs="Arial"/>
                <w:sz w:val="20"/>
              </w:rPr>
              <w:t> </w:t>
            </w:r>
            <w:r w:rsidR="008C087F">
              <w:rPr>
                <w:rFonts w:ascii="Arial" w:hAnsi="Arial" w:cs="Arial"/>
                <w:sz w:val="20"/>
              </w:rPr>
              <w:t> </w:t>
            </w:r>
            <w:r w:rsidR="008C087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24" w14:textId="77777777" w:rsidR="00154B38" w:rsidRDefault="00154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and place of birth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154B38" w14:paraId="380F1928" w14:textId="77777777" w:rsidTr="00676E87">
        <w:trPr>
          <w:trHeight w:val="302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26" w14:textId="77777777" w:rsidR="00154B38" w:rsidRDefault="00154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er nam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27" w14:textId="77777777" w:rsidR="00154B38" w:rsidRDefault="00154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hnicity Code (16 + 1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76E87" w14:paraId="380F192A" w14:textId="77777777" w:rsidTr="0059680C"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29" w14:textId="77777777" w:rsidR="00676E87" w:rsidRPr="00676E87" w:rsidRDefault="00676E87">
            <w:pPr>
              <w:rPr>
                <w:rFonts w:ascii="Arial" w:hAnsi="Arial" w:cs="Arial"/>
                <w:sz w:val="20"/>
              </w:rPr>
            </w:pPr>
            <w:r w:rsidRPr="00676E87">
              <w:rPr>
                <w:rFonts w:ascii="Arial" w:hAnsi="Arial" w:cs="Arial"/>
                <w:b/>
                <w:sz w:val="20"/>
              </w:rPr>
              <w:t xml:space="preserve">DATES OF WITNESS </w:t>
            </w:r>
            <w:r w:rsidRPr="00676E87">
              <w:rPr>
                <w:rFonts w:ascii="Arial" w:hAnsi="Arial" w:cs="Arial"/>
                <w:b/>
                <w:sz w:val="20"/>
                <w:u w:val="single"/>
              </w:rPr>
              <w:t>NON-AVAILABILITY</w:t>
            </w:r>
            <w:r w:rsidRPr="00676E87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03137D" w14:paraId="380F192C" w14:textId="77777777" w:rsidTr="0059680C"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2B" w14:textId="77777777" w:rsidR="0003137D" w:rsidRPr="00676E87" w:rsidRDefault="0003137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76E87" w14:paraId="380F192F" w14:textId="77777777" w:rsidTr="005F5D8C"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2D" w14:textId="77777777" w:rsidR="00676E87" w:rsidRDefault="00676E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2E" w14:textId="77777777" w:rsidR="00676E87" w:rsidRDefault="00676E87">
            <w:pPr>
              <w:rPr>
                <w:rFonts w:ascii="Arial" w:hAnsi="Arial" w:cs="Arial"/>
                <w:sz w:val="20"/>
              </w:rPr>
            </w:pPr>
          </w:p>
        </w:tc>
      </w:tr>
      <w:tr w:rsidR="00676E87" w14:paraId="380F1932" w14:textId="77777777" w:rsidTr="00154F18">
        <w:trPr>
          <w:trHeight w:val="388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30" w14:textId="77777777" w:rsidR="00676E87" w:rsidRPr="00676E87" w:rsidRDefault="00676E87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76E87">
              <w:rPr>
                <w:rFonts w:ascii="Arial" w:hAnsi="Arial" w:cs="Arial"/>
                <w:b/>
                <w:sz w:val="20"/>
                <w:u w:val="single"/>
              </w:rPr>
              <w:t>Witness care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31" w14:textId="77777777" w:rsidR="00676E87" w:rsidRDefault="00676E87">
            <w:pPr>
              <w:rPr>
                <w:rFonts w:ascii="Arial" w:hAnsi="Arial" w:cs="Arial"/>
                <w:sz w:val="20"/>
              </w:rPr>
            </w:pPr>
          </w:p>
        </w:tc>
      </w:tr>
      <w:tr w:rsidR="007749DF" w14:paraId="380F1935" w14:textId="77777777" w:rsidTr="003D1D53">
        <w:trPr>
          <w:trHeight w:val="302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33" w14:textId="77777777" w:rsidR="007749DF" w:rsidRPr="007749DF" w:rsidRDefault="007749DF">
            <w:pPr>
              <w:rPr>
                <w:rFonts w:ascii="Arial" w:hAnsi="Arial" w:cs="Arial"/>
                <w:sz w:val="20"/>
              </w:rPr>
            </w:pPr>
            <w:r w:rsidRPr="007749DF">
              <w:rPr>
                <w:rFonts w:ascii="Arial" w:hAnsi="Arial" w:cs="Arial"/>
                <w:sz w:val="20"/>
              </w:rPr>
              <w:t xml:space="preserve">a) </w:t>
            </w:r>
            <w:r w:rsidRPr="007749DF">
              <w:rPr>
                <w:rFonts w:ascii="Arial" w:hAnsi="Arial" w:cs="Arial"/>
                <w:sz w:val="20"/>
              </w:rPr>
              <w:tab/>
              <w:t xml:space="preserve">Is the witness willing to attend court? </w:t>
            </w:r>
            <w:bookmarkStart w:id="17" w:name="Text1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34" w14:textId="77777777" w:rsidR="007749DF" w:rsidRPr="007749DF" w:rsidRDefault="007749DF">
            <w:pPr>
              <w:rPr>
                <w:rFonts w:ascii="Arial" w:hAnsi="Arial" w:cs="Arial"/>
                <w:sz w:val="20"/>
              </w:rPr>
            </w:pPr>
            <w:r w:rsidRPr="007749DF">
              <w:rPr>
                <w:rFonts w:ascii="Arial" w:hAnsi="Arial" w:cs="Arial"/>
                <w:sz w:val="20"/>
              </w:rPr>
              <w:t xml:space="preserve">If ‘No’, include reason(s) on form </w:t>
            </w:r>
            <w:r w:rsidRPr="007749DF">
              <w:rPr>
                <w:rFonts w:ascii="Arial" w:hAnsi="Arial" w:cs="Arial"/>
                <w:b/>
                <w:bCs/>
                <w:sz w:val="20"/>
              </w:rPr>
              <w:t>MG6</w:t>
            </w:r>
            <w:r w:rsidRPr="007749DF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9430D4" w14:paraId="380F1937" w14:textId="77777777" w:rsidTr="003D1D53">
        <w:trPr>
          <w:trHeight w:val="344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36" w14:textId="77777777" w:rsidR="009430D4" w:rsidRDefault="009430D4">
            <w:pPr>
              <w:rPr>
                <w:rFonts w:ascii="Arial" w:hAnsi="Arial" w:cs="Arial"/>
                <w:sz w:val="20"/>
              </w:rPr>
            </w:pPr>
            <w:r w:rsidRPr="009430D4">
              <w:rPr>
                <w:rFonts w:ascii="Arial" w:hAnsi="Arial" w:cs="Arial"/>
                <w:sz w:val="20"/>
              </w:rPr>
              <w:t>b)</w:t>
            </w:r>
            <w:r w:rsidRPr="009430D4">
              <w:rPr>
                <w:rFonts w:ascii="Arial" w:hAnsi="Arial" w:cs="Arial"/>
                <w:sz w:val="20"/>
              </w:rPr>
              <w:tab/>
              <w:t xml:space="preserve">What can be done to ensure attendance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9430D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D1D53" w14:paraId="380F1939" w14:textId="77777777" w:rsidTr="005A75BE">
        <w:trPr>
          <w:trHeight w:val="987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38" w14:textId="77777777" w:rsidR="003D1D53" w:rsidRDefault="003D1D53">
            <w:pPr>
              <w:rPr>
                <w:rFonts w:ascii="Arial" w:hAnsi="Arial" w:cs="Arial"/>
                <w:sz w:val="20"/>
              </w:rPr>
            </w:pPr>
            <w:r w:rsidRPr="003D1D53">
              <w:rPr>
                <w:rFonts w:ascii="Arial" w:hAnsi="Arial" w:cs="Arial"/>
                <w:sz w:val="20"/>
              </w:rPr>
              <w:t xml:space="preserve">c) </w:t>
            </w:r>
            <w:r w:rsidRPr="003D1D53">
              <w:rPr>
                <w:rFonts w:ascii="Arial" w:hAnsi="Arial" w:cs="Arial"/>
                <w:sz w:val="20"/>
              </w:rPr>
              <w:tab/>
              <w:t xml:space="preserve">Does the witness require a Special Measures Assessment as a vulnerable or intimidated witness? </w:t>
            </w:r>
            <w:r w:rsidRPr="003D1D53">
              <w:rPr>
                <w:rFonts w:ascii="Arial" w:hAnsi="Arial" w:cs="Arial"/>
                <w:i/>
                <w:sz w:val="20"/>
              </w:rPr>
              <w:t>(youth under 18; witness with mental disorder, learning or physical disability; or witness in fear of giving evidence or witness is the complainant in a sexual offence case)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</w:t>
            </w:r>
            <w:r w:rsidRPr="003D1D53">
              <w:rPr>
                <w:rFonts w:ascii="Arial" w:hAnsi="Arial" w:cs="Arial"/>
                <w:sz w:val="20"/>
              </w:rPr>
              <w:t xml:space="preserve">If ‘Yes’ submit </w:t>
            </w:r>
            <w:r w:rsidRPr="003D1D53">
              <w:rPr>
                <w:rFonts w:ascii="Arial" w:hAnsi="Arial" w:cs="Arial"/>
                <w:b/>
                <w:bCs/>
                <w:sz w:val="20"/>
              </w:rPr>
              <w:t>MG2</w:t>
            </w:r>
            <w:r w:rsidRPr="003D1D53">
              <w:rPr>
                <w:rFonts w:ascii="Arial" w:hAnsi="Arial" w:cs="Arial"/>
                <w:sz w:val="20"/>
              </w:rPr>
              <w:t xml:space="preserve"> with file in anticipated not guilty, contested or indictable only cases.</w:t>
            </w:r>
          </w:p>
        </w:tc>
      </w:tr>
      <w:tr w:rsidR="003D1D53" w14:paraId="380F193B" w14:textId="77777777" w:rsidTr="003D1D53">
        <w:trPr>
          <w:trHeight w:val="512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3A" w14:textId="77777777" w:rsidR="003D1D53" w:rsidRDefault="003D1D53">
            <w:pPr>
              <w:rPr>
                <w:rFonts w:ascii="Arial" w:hAnsi="Arial" w:cs="Arial"/>
                <w:sz w:val="20"/>
              </w:rPr>
            </w:pPr>
            <w:r w:rsidRPr="003D1D53">
              <w:rPr>
                <w:rFonts w:ascii="Arial" w:hAnsi="Arial" w:cs="Arial"/>
                <w:sz w:val="20"/>
              </w:rPr>
              <w:t>d)</w:t>
            </w:r>
            <w:r w:rsidRPr="003D1D53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3D1D53">
              <w:rPr>
                <w:rFonts w:ascii="Arial" w:hAnsi="Arial" w:cs="Arial"/>
                <w:sz w:val="20"/>
              </w:rPr>
              <w:t xml:space="preserve">Does the witness have any particular needs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70E29">
              <w:rPr>
                <w:rFonts w:ascii="Arial" w:hAnsi="Arial" w:cs="Arial"/>
                <w:sz w:val="20"/>
              </w:rPr>
              <w:t> </w:t>
            </w:r>
            <w:r w:rsidR="00B70E29">
              <w:rPr>
                <w:rFonts w:ascii="Arial" w:hAnsi="Arial" w:cs="Arial"/>
                <w:sz w:val="20"/>
              </w:rPr>
              <w:t> </w:t>
            </w:r>
            <w:r w:rsidR="00B70E29">
              <w:rPr>
                <w:rFonts w:ascii="Arial" w:hAnsi="Arial" w:cs="Arial"/>
                <w:sz w:val="20"/>
              </w:rPr>
              <w:t> </w:t>
            </w:r>
            <w:r w:rsidR="00B70E29">
              <w:rPr>
                <w:rFonts w:ascii="Arial" w:hAnsi="Arial" w:cs="Arial"/>
                <w:sz w:val="20"/>
              </w:rPr>
              <w:t> </w:t>
            </w:r>
            <w:r w:rsidR="00B70E29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3D1D53">
              <w:rPr>
                <w:rFonts w:ascii="Arial" w:hAnsi="Arial" w:cs="Arial"/>
                <w:sz w:val="20"/>
              </w:rPr>
              <w:t xml:space="preserve"> If ‘Yes’ what are they? </w:t>
            </w:r>
            <w:r w:rsidRPr="003D1D53">
              <w:rPr>
                <w:rFonts w:ascii="Arial" w:hAnsi="Arial" w:cs="Arial"/>
                <w:i/>
                <w:sz w:val="18"/>
                <w:szCs w:val="18"/>
              </w:rPr>
              <w:t>(Disability, healthcare, childcare, transport, disability, language difficulties, visually impaired, restricted mobility or other concerns?)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3D1D53" w14:paraId="380F193D" w14:textId="77777777" w:rsidTr="00E365A1">
        <w:trPr>
          <w:trHeight w:val="218"/>
        </w:trPr>
        <w:tc>
          <w:tcPr>
            <w:tcW w:w="10080" w:type="dxa"/>
            <w:gridSpan w:val="9"/>
            <w:tcBorders>
              <w:top w:val="nil"/>
              <w:bottom w:val="single" w:sz="4" w:space="0" w:color="auto"/>
            </w:tcBorders>
          </w:tcPr>
          <w:p w14:paraId="380F193C" w14:textId="77777777" w:rsidR="003D1D53" w:rsidRPr="003D1D53" w:rsidRDefault="003D1D53">
            <w:pPr>
              <w:rPr>
                <w:rFonts w:ascii="Arial" w:hAnsi="Arial" w:cs="Arial"/>
                <w:sz w:val="20"/>
              </w:rPr>
            </w:pPr>
          </w:p>
        </w:tc>
      </w:tr>
      <w:tr w:rsidR="003D1D53" w14:paraId="380F193F" w14:textId="77777777" w:rsidTr="00E365A1">
        <w:trPr>
          <w:trHeight w:val="302"/>
        </w:trPr>
        <w:tc>
          <w:tcPr>
            <w:tcW w:w="10080" w:type="dxa"/>
            <w:gridSpan w:val="9"/>
            <w:tcBorders>
              <w:top w:val="single" w:sz="4" w:space="0" w:color="auto"/>
              <w:bottom w:val="nil"/>
            </w:tcBorders>
          </w:tcPr>
          <w:p w14:paraId="380F193E" w14:textId="77777777" w:rsidR="003D1D53" w:rsidRPr="005A75BE" w:rsidRDefault="005A75B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5A75BE">
              <w:rPr>
                <w:rFonts w:ascii="Arial" w:hAnsi="Arial" w:cs="Arial"/>
                <w:b/>
                <w:sz w:val="20"/>
                <w:u w:val="single"/>
              </w:rPr>
              <w:t>Witness Consent (for witness completion)</w:t>
            </w:r>
          </w:p>
        </w:tc>
      </w:tr>
      <w:tr w:rsidR="00B70E29" w14:paraId="380F1943" w14:textId="77777777" w:rsidTr="00A23B22">
        <w:trPr>
          <w:trHeight w:val="302"/>
        </w:trPr>
        <w:tc>
          <w:tcPr>
            <w:tcW w:w="8017" w:type="dxa"/>
            <w:gridSpan w:val="6"/>
            <w:tcBorders>
              <w:top w:val="nil"/>
              <w:bottom w:val="nil"/>
              <w:right w:val="nil"/>
            </w:tcBorders>
          </w:tcPr>
          <w:p w14:paraId="380F1940" w14:textId="77777777" w:rsidR="00B70E29" w:rsidRPr="005A75BE" w:rsidRDefault="00B70E29" w:rsidP="00A23B2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9C0CBA">
              <w:rPr>
                <w:rFonts w:ascii="Arial" w:hAnsi="Arial" w:cs="Arial"/>
                <w:sz w:val="20"/>
              </w:rPr>
              <w:t>The Victim Personal Statement</w:t>
            </w:r>
            <w:r>
              <w:rPr>
                <w:rFonts w:ascii="Arial" w:hAnsi="Arial" w:cs="Arial"/>
                <w:sz w:val="20"/>
              </w:rPr>
              <w:t xml:space="preserve"> scheme (</w:t>
            </w:r>
            <w:r w:rsidRPr="00090937">
              <w:rPr>
                <w:rFonts w:ascii="Arial" w:hAnsi="Arial" w:cs="Arial"/>
                <w:sz w:val="16"/>
                <w:szCs w:val="16"/>
              </w:rPr>
              <w:t>victims only</w:t>
            </w:r>
            <w:r>
              <w:rPr>
                <w:rFonts w:ascii="Arial" w:hAnsi="Arial" w:cs="Arial"/>
                <w:sz w:val="20"/>
              </w:rPr>
              <w:t>) has been explained to me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1" w14:textId="77777777" w:rsidR="00B70E29" w:rsidRP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 w:rsidRPr="00B70E29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1" w:name="Check1"/>
            <w:r w:rsidR="00A15A56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5A5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 w:rsidR="00A15A56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42" w14:textId="77777777" w:rsidR="00B70E29" w:rsidRP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 w:rsidRPr="00B70E29"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B70E29" w14:paraId="380F1947" w14:textId="77777777" w:rsidTr="00A23B22">
        <w:trPr>
          <w:trHeight w:val="302"/>
        </w:trPr>
        <w:tc>
          <w:tcPr>
            <w:tcW w:w="8017" w:type="dxa"/>
            <w:gridSpan w:val="6"/>
            <w:tcBorders>
              <w:top w:val="nil"/>
              <w:bottom w:val="nil"/>
              <w:right w:val="nil"/>
            </w:tcBorders>
          </w:tcPr>
          <w:p w14:paraId="380F1944" w14:textId="77777777" w:rsidR="00B70E29" w:rsidRDefault="00B70E29" w:rsidP="00A23B2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I have been given the Victim Personal Statement leaflet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5" w14:textId="77777777" w:rsidR="00B70E29" w:rsidRP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46" w14:textId="77777777" w:rsidR="00B70E29" w:rsidRP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B70E29" w14:paraId="380F194B" w14:textId="77777777" w:rsidTr="00A23B22">
        <w:trPr>
          <w:trHeight w:val="302"/>
        </w:trPr>
        <w:tc>
          <w:tcPr>
            <w:tcW w:w="8017" w:type="dxa"/>
            <w:gridSpan w:val="6"/>
            <w:tcBorders>
              <w:top w:val="nil"/>
              <w:bottom w:val="nil"/>
              <w:right w:val="nil"/>
            </w:tcBorders>
          </w:tcPr>
          <w:p w14:paraId="380F1948" w14:textId="77777777" w:rsidR="00B70E29" w:rsidRDefault="00B70E29" w:rsidP="00A23B2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I have been given the leaflet “Giving a witness statement to the police</w:t>
            </w:r>
            <w:r>
              <w:rPr>
                <w:rFonts w:ascii="Arial" w:hAnsi="Arial" w:cs="Arial"/>
                <w:sz w:val="20"/>
              </w:rPr>
              <w:t>…”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9" w14:textId="77777777" w:rsid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4A" w14:textId="77777777" w:rsidR="00B70E29" w:rsidRDefault="00B70E29" w:rsidP="00B70E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B70E29" w14:paraId="380F1953" w14:textId="77777777" w:rsidTr="00561511">
        <w:trPr>
          <w:trHeight w:val="302"/>
        </w:trPr>
        <w:tc>
          <w:tcPr>
            <w:tcW w:w="6948" w:type="dxa"/>
            <w:gridSpan w:val="4"/>
            <w:tcBorders>
              <w:top w:val="nil"/>
              <w:bottom w:val="nil"/>
              <w:right w:val="nil"/>
            </w:tcBorders>
          </w:tcPr>
          <w:p w14:paraId="380F194C" w14:textId="77777777" w:rsidR="00B70E29" w:rsidRPr="009C0CBA" w:rsidRDefault="00561511" w:rsidP="00561511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7560"/>
                <w:tab w:val="left" w:pos="8460"/>
                <w:tab w:val="left" w:pos="9360"/>
              </w:tabs>
              <w:spacing w:before="120"/>
              <w:rPr>
                <w:rFonts w:ascii="Arial" w:hAnsi="Arial" w:cs="Arial"/>
                <w:sz w:val="20"/>
              </w:rPr>
            </w:pPr>
            <w:r w:rsidRPr="008950D6">
              <w:rPr>
                <w:rFonts w:ascii="Arial" w:hAnsi="Arial" w:cs="Arial"/>
                <w:sz w:val="20"/>
              </w:rPr>
              <w:t>I consent to police having access to my medical record(s) in rel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950D6">
              <w:rPr>
                <w:rFonts w:ascii="Arial" w:hAnsi="Arial" w:cs="Arial"/>
                <w:sz w:val="20"/>
              </w:rPr>
              <w:t xml:space="preserve">to this matter </w:t>
            </w:r>
            <w:r w:rsidRPr="008950D6">
              <w:rPr>
                <w:rFonts w:ascii="Arial" w:hAnsi="Arial" w:cs="Arial"/>
                <w:i/>
                <w:iCs/>
                <w:sz w:val="20"/>
              </w:rPr>
              <w:t>(obtained in accordance with local practice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D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4E" w14:textId="77777777" w:rsidR="00B70E29" w:rsidRPr="009C0CBA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4F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0" w14:textId="77777777" w:rsidR="00B70E29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51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2" w14:textId="77777777" w:rsidR="00B70E29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A23B22" w14:paraId="380F195B" w14:textId="77777777" w:rsidTr="00561511">
        <w:trPr>
          <w:trHeight w:val="302"/>
        </w:trPr>
        <w:tc>
          <w:tcPr>
            <w:tcW w:w="6948" w:type="dxa"/>
            <w:gridSpan w:val="4"/>
            <w:tcBorders>
              <w:top w:val="nil"/>
              <w:bottom w:val="nil"/>
              <w:right w:val="nil"/>
            </w:tcBorders>
          </w:tcPr>
          <w:p w14:paraId="380F1954" w14:textId="77777777" w:rsidR="00A23B22" w:rsidRDefault="00561511" w:rsidP="00561511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right" w:leader="dot" w:pos="3686"/>
                <w:tab w:val="left" w:pos="4253"/>
                <w:tab w:val="right" w:leader="dot" w:pos="6237"/>
                <w:tab w:val="left" w:pos="7380"/>
                <w:tab w:val="left" w:pos="7428"/>
                <w:tab w:val="left" w:pos="7740"/>
                <w:tab w:val="left" w:pos="8335"/>
                <w:tab w:val="left" w:pos="8460"/>
                <w:tab w:val="left" w:pos="8820"/>
                <w:tab w:val="left" w:pos="9360"/>
                <w:tab w:val="right" w:leader="dot" w:pos="9900"/>
              </w:tabs>
              <w:spacing w:before="120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I consent to my medical record in relation to this matter being disclos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0CBA">
              <w:rPr>
                <w:rFonts w:ascii="Arial" w:hAnsi="Arial" w:cs="Arial"/>
                <w:sz w:val="20"/>
              </w:rPr>
              <w:t xml:space="preserve">to the </w:t>
            </w:r>
            <w:r>
              <w:rPr>
                <w:rFonts w:ascii="Arial" w:hAnsi="Arial" w:cs="Arial"/>
                <w:sz w:val="20"/>
              </w:rPr>
              <w:t>defence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55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6" w14:textId="77777777" w:rsidR="00A23B22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57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8" w14:textId="77777777" w:rsidR="00A23B22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59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A" w14:textId="77777777" w:rsidR="00A23B22" w:rsidRDefault="00A23B22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1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A23B22" w14:paraId="380F1963" w14:textId="77777777" w:rsidTr="00E365A1">
        <w:trPr>
          <w:trHeight w:val="875"/>
        </w:trPr>
        <w:tc>
          <w:tcPr>
            <w:tcW w:w="6948" w:type="dxa"/>
            <w:gridSpan w:val="4"/>
            <w:tcBorders>
              <w:top w:val="nil"/>
              <w:bottom w:val="nil"/>
              <w:right w:val="nil"/>
            </w:tcBorders>
          </w:tcPr>
          <w:p w14:paraId="380F195C" w14:textId="77777777" w:rsidR="00A23B22" w:rsidRDefault="00561511" w:rsidP="00561511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right" w:leader="dot" w:pos="3686"/>
                <w:tab w:val="left" w:pos="4253"/>
                <w:tab w:val="right" w:leader="dot" w:pos="6237"/>
                <w:tab w:val="left" w:pos="7380"/>
                <w:tab w:val="left" w:pos="7428"/>
                <w:tab w:val="left" w:pos="7740"/>
                <w:tab w:val="left" w:pos="8335"/>
                <w:tab w:val="left" w:pos="8460"/>
                <w:tab w:val="left" w:pos="8820"/>
                <w:tab w:val="left" w:pos="9360"/>
                <w:tab w:val="right" w:leader="dot" w:pos="9900"/>
              </w:tabs>
              <w:spacing w:before="120"/>
              <w:rPr>
                <w:rFonts w:ascii="Arial" w:hAnsi="Arial" w:cs="Arial"/>
                <w:sz w:val="20"/>
              </w:rPr>
            </w:pPr>
            <w:r w:rsidRPr="009C0CBA">
              <w:rPr>
                <w:rFonts w:ascii="Arial" w:hAnsi="Arial" w:cs="Arial"/>
                <w:sz w:val="20"/>
              </w:rPr>
              <w:t>I consent to the statement being disclosed for the purposes of civil</w:t>
            </w:r>
            <w:r>
              <w:rPr>
                <w:rFonts w:ascii="Arial" w:hAnsi="Arial" w:cs="Arial"/>
                <w:sz w:val="20"/>
              </w:rPr>
              <w:t xml:space="preserve">, or other </w:t>
            </w:r>
            <w:r w:rsidRPr="009C0CBA">
              <w:rPr>
                <w:rFonts w:ascii="Arial" w:hAnsi="Arial" w:cs="Arial"/>
                <w:sz w:val="20"/>
              </w:rPr>
              <w:t>proceedings if applicable, e.g. child care proceedings, CICA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5D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5E" w14:textId="77777777" w:rsidR="00A23B22" w:rsidRDefault="00561511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5F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0" w14:textId="77777777" w:rsidR="00A23B22" w:rsidRDefault="00561511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61" w14:textId="77777777" w:rsidR="00C6334D" w:rsidRDefault="00C6334D" w:rsidP="00A23B22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2" w14:textId="77777777" w:rsidR="00A23B22" w:rsidRDefault="00561511" w:rsidP="00A23B2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C6334D" w14:paraId="380F1973" w14:textId="77777777" w:rsidTr="00E365A1">
        <w:trPr>
          <w:trHeight w:val="875"/>
        </w:trPr>
        <w:tc>
          <w:tcPr>
            <w:tcW w:w="6948" w:type="dxa"/>
            <w:gridSpan w:val="4"/>
            <w:tcBorders>
              <w:top w:val="nil"/>
              <w:bottom w:val="nil"/>
              <w:right w:val="nil"/>
            </w:tcBorders>
          </w:tcPr>
          <w:p w14:paraId="380F1964" w14:textId="77777777" w:rsidR="00C6334D" w:rsidRPr="00C6334D" w:rsidRDefault="00C6334D" w:rsidP="00C6334D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right" w:leader="dot" w:pos="3686"/>
                <w:tab w:val="left" w:pos="4253"/>
                <w:tab w:val="right" w:leader="dot" w:pos="6237"/>
                <w:tab w:val="left" w:pos="7380"/>
                <w:tab w:val="left" w:pos="7428"/>
                <w:tab w:val="left" w:pos="7740"/>
                <w:tab w:val="left" w:pos="8335"/>
                <w:tab w:val="left" w:pos="8460"/>
                <w:tab w:val="left" w:pos="8820"/>
                <w:tab w:val="left" w:pos="9360"/>
                <w:tab w:val="right" w:leader="dot" w:pos="990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C6334D">
              <w:rPr>
                <w:rFonts w:ascii="Arial" w:hAnsi="Arial" w:cs="Arial"/>
                <w:b/>
                <w:sz w:val="20"/>
              </w:rPr>
              <w:t>Child witness cases</w:t>
            </w:r>
            <w:r>
              <w:rPr>
                <w:rFonts w:ascii="Arial" w:hAnsi="Arial" w:cs="Arial"/>
                <w:b/>
                <w:sz w:val="20"/>
              </w:rPr>
              <w:t xml:space="preserve"> only. </w:t>
            </w:r>
            <w:r>
              <w:rPr>
                <w:rFonts w:ascii="Arial" w:hAnsi="Arial" w:cs="Arial"/>
                <w:sz w:val="20"/>
              </w:rPr>
              <w:t>I have had the provision regarding reporting restrictions explained to me.</w:t>
            </w:r>
          </w:p>
          <w:p w14:paraId="380F1965" w14:textId="77777777" w:rsidR="00C6334D" w:rsidRPr="00C6334D" w:rsidRDefault="0003137D" w:rsidP="00C6334D">
            <w:pPr>
              <w:tabs>
                <w:tab w:val="left" w:pos="180"/>
                <w:tab w:val="left" w:pos="360"/>
                <w:tab w:val="left" w:pos="720"/>
                <w:tab w:val="right" w:leader="dot" w:pos="3686"/>
                <w:tab w:val="left" w:pos="4253"/>
                <w:tab w:val="right" w:leader="dot" w:pos="6237"/>
                <w:tab w:val="left" w:pos="7380"/>
                <w:tab w:val="left" w:pos="7428"/>
                <w:tab w:val="left" w:pos="7740"/>
                <w:tab w:val="left" w:pos="8335"/>
                <w:tab w:val="left" w:pos="8460"/>
                <w:tab w:val="left" w:pos="8820"/>
                <w:tab w:val="left" w:pos="9360"/>
                <w:tab w:val="right" w:leader="dot" w:pos="9900"/>
              </w:tabs>
              <w:spacing w:before="120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C6334D" w:rsidRPr="00C6334D">
              <w:rPr>
                <w:rFonts w:ascii="Arial" w:hAnsi="Arial" w:cs="Arial"/>
                <w:sz w:val="20"/>
              </w:rPr>
              <w:t>I</w:t>
            </w:r>
            <w:r w:rsidR="00C6334D">
              <w:rPr>
                <w:rFonts w:ascii="Arial" w:hAnsi="Arial" w:cs="Arial"/>
                <w:sz w:val="20"/>
              </w:rPr>
              <w:t xml:space="preserve"> would like CPS to </w:t>
            </w:r>
            <w:r>
              <w:rPr>
                <w:rFonts w:ascii="Arial" w:hAnsi="Arial" w:cs="Arial"/>
                <w:sz w:val="20"/>
              </w:rPr>
              <w:t>apply for</w:t>
            </w:r>
            <w:r w:rsidR="00C6334D">
              <w:rPr>
                <w:rFonts w:ascii="Arial" w:hAnsi="Arial" w:cs="Arial"/>
                <w:sz w:val="20"/>
              </w:rPr>
              <w:t xml:space="preserve"> reporting restrictions on my behalf.</w:t>
            </w:r>
            <w:r w:rsidR="00C6334D" w:rsidRPr="00C6334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66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7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80F1968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9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s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F196A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B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80F196C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6D" w14:textId="77777777" w:rsidR="00C6334D" w:rsidRDefault="00C6334D" w:rsidP="00C633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80F196E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</w:tcPr>
          <w:p w14:paraId="380F196F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70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380F1971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0F1972" w14:textId="77777777" w:rsidR="00C6334D" w:rsidRDefault="00C6334D" w:rsidP="000F34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/A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6FBB">
              <w:rPr>
                <w:rFonts w:ascii="Arial" w:hAnsi="Arial" w:cs="Arial"/>
                <w:sz w:val="20"/>
              </w:rPr>
            </w:r>
            <w:r w:rsidR="00D36FB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6334D" w14:paraId="380F1975" w14:textId="77777777" w:rsidTr="00CE6A22">
        <w:trPr>
          <w:trHeight w:val="574"/>
        </w:trPr>
        <w:tc>
          <w:tcPr>
            <w:tcW w:w="10080" w:type="dxa"/>
            <w:gridSpan w:val="9"/>
            <w:tcBorders>
              <w:top w:val="nil"/>
              <w:bottom w:val="nil"/>
            </w:tcBorders>
          </w:tcPr>
          <w:p w14:paraId="380F1974" w14:textId="77777777" w:rsidR="00C6334D" w:rsidRPr="00CE6A22" w:rsidRDefault="00C6334D" w:rsidP="00F7151A">
            <w:pPr>
              <w:rPr>
                <w:rFonts w:ascii="Arial" w:hAnsi="Arial" w:cs="Arial"/>
                <w:i/>
                <w:sz w:val="20"/>
              </w:rPr>
            </w:pPr>
            <w:r w:rsidRPr="00CE6A22">
              <w:rPr>
                <w:rFonts w:ascii="Arial" w:hAnsi="Arial" w:cs="Arial"/>
                <w:i/>
                <w:sz w:val="20"/>
              </w:rPr>
              <w:t xml:space="preserve">‘I understand that the information recorded above will be passed on to the Witness Service, which offers help </w:t>
            </w:r>
            <w:r>
              <w:rPr>
                <w:rFonts w:ascii="Arial" w:hAnsi="Arial" w:cs="Arial"/>
                <w:i/>
                <w:sz w:val="20"/>
              </w:rPr>
              <w:t>a</w:t>
            </w:r>
            <w:r w:rsidR="0005217A">
              <w:rPr>
                <w:rFonts w:ascii="Arial" w:hAnsi="Arial" w:cs="Arial"/>
                <w:i/>
                <w:sz w:val="20"/>
              </w:rPr>
              <w:t>nd support to witnesses pre-trial</w:t>
            </w:r>
            <w:r w:rsidRPr="00CE6A22">
              <w:rPr>
                <w:rFonts w:ascii="Arial" w:hAnsi="Arial" w:cs="Arial"/>
                <w:i/>
                <w:sz w:val="20"/>
              </w:rPr>
              <w:t xml:space="preserve"> and at court’.</w:t>
            </w:r>
          </w:p>
        </w:tc>
      </w:tr>
      <w:tr w:rsidR="00C6334D" w14:paraId="380F1978" w14:textId="77777777" w:rsidTr="00E365A1">
        <w:trPr>
          <w:trHeight w:val="400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76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gnature of witnes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77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NT NAM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</w:tc>
      </w:tr>
      <w:tr w:rsidR="00C6334D" w14:paraId="380F197C" w14:textId="77777777" w:rsidTr="00F9693F">
        <w:trPr>
          <w:trHeight w:val="512"/>
        </w:trPr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14:paraId="380F1979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  <w:r w:rsidRPr="00E365A1">
              <w:rPr>
                <w:rFonts w:ascii="Arial" w:hAnsi="Arial" w:cs="Arial"/>
                <w:sz w:val="20"/>
              </w:rPr>
              <w:t>Signature of parent/guardian/appropriate adult:</w:t>
            </w:r>
          </w:p>
          <w:p w14:paraId="380F197A" w14:textId="77777777" w:rsidR="00C6334D" w:rsidRPr="00E365A1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</w:tcBorders>
          </w:tcPr>
          <w:p w14:paraId="380F197B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NT NAME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9"/>
          </w:p>
        </w:tc>
      </w:tr>
      <w:tr w:rsidR="00C6334D" w14:paraId="380F197E" w14:textId="77777777" w:rsidTr="009112CE">
        <w:trPr>
          <w:trHeight w:val="302"/>
        </w:trPr>
        <w:tc>
          <w:tcPr>
            <w:tcW w:w="10080" w:type="dxa"/>
            <w:gridSpan w:val="9"/>
            <w:tcBorders>
              <w:top w:val="nil"/>
              <w:bottom w:val="single" w:sz="4" w:space="0" w:color="auto"/>
            </w:tcBorders>
          </w:tcPr>
          <w:p w14:paraId="380F197D" w14:textId="77777777" w:rsidR="00C6334D" w:rsidRPr="00E365A1" w:rsidRDefault="00C6334D" w:rsidP="00561511">
            <w:pPr>
              <w:rPr>
                <w:rFonts w:ascii="Arial" w:hAnsi="Arial" w:cs="Arial"/>
                <w:sz w:val="20"/>
              </w:rPr>
            </w:pPr>
            <w:r w:rsidRPr="00E365A1">
              <w:rPr>
                <w:rFonts w:ascii="Arial" w:hAnsi="Arial" w:cs="Arial"/>
                <w:sz w:val="20"/>
              </w:rPr>
              <w:t>Address and telephone number (of parent etc.), if different from abov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</w:tr>
      <w:tr w:rsidR="00C6334D" w14:paraId="380F1980" w14:textId="77777777" w:rsidTr="009112CE">
        <w:trPr>
          <w:trHeight w:val="302"/>
        </w:trPr>
        <w:tc>
          <w:tcPr>
            <w:tcW w:w="100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F197F" w14:textId="77777777" w:rsidR="00C6334D" w:rsidRPr="00E365A1" w:rsidRDefault="00C6334D" w:rsidP="00561511">
            <w:pPr>
              <w:rPr>
                <w:rFonts w:ascii="Arial" w:hAnsi="Arial" w:cs="Arial"/>
                <w:sz w:val="20"/>
              </w:rPr>
            </w:pPr>
          </w:p>
        </w:tc>
      </w:tr>
      <w:tr w:rsidR="00C6334D" w14:paraId="380F1985" w14:textId="77777777" w:rsidTr="009112CE">
        <w:trPr>
          <w:trHeight w:val="30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80F1981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</w:p>
          <w:p w14:paraId="380F1982" w14:textId="77777777" w:rsidR="00C6334D" w:rsidRPr="00F9693F" w:rsidRDefault="00C6334D" w:rsidP="00561511">
            <w:pPr>
              <w:rPr>
                <w:rFonts w:ascii="Arial" w:hAnsi="Arial" w:cs="Arial"/>
                <w:sz w:val="20"/>
              </w:rPr>
            </w:pPr>
            <w:r w:rsidRPr="00F9693F">
              <w:rPr>
                <w:rFonts w:ascii="Arial" w:hAnsi="Arial" w:cs="Arial"/>
                <w:sz w:val="20"/>
              </w:rPr>
              <w:t>Statement taken b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1"/>
            <w:r w:rsidRPr="00F9693F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0F1983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</w:p>
          <w:p w14:paraId="380F1984" w14:textId="77777777" w:rsidR="00C6334D" w:rsidRPr="00E365A1" w:rsidRDefault="00C6334D" w:rsidP="00561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ion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</w:tr>
      <w:tr w:rsidR="00C6334D" w14:paraId="380F1989" w14:textId="77777777" w:rsidTr="009112CE">
        <w:trPr>
          <w:trHeight w:val="30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80F1986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</w:p>
          <w:p w14:paraId="380F1987" w14:textId="77777777" w:rsidR="00C6334D" w:rsidRPr="009112CE" w:rsidRDefault="00C6334D" w:rsidP="00561511">
            <w:pPr>
              <w:rPr>
                <w:rFonts w:ascii="Arial" w:hAnsi="Arial" w:cs="Arial"/>
                <w:sz w:val="20"/>
              </w:rPr>
            </w:pPr>
            <w:r w:rsidRPr="009112CE">
              <w:rPr>
                <w:rFonts w:ascii="Arial" w:hAnsi="Arial" w:cs="Arial"/>
                <w:sz w:val="20"/>
              </w:rPr>
              <w:t>Time and place statement take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50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0F1988" w14:textId="77777777" w:rsidR="00C6334D" w:rsidRDefault="00C6334D" w:rsidP="005615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0F198A" w14:textId="77777777" w:rsidR="009835A8" w:rsidRDefault="009835A8">
      <w:pPr>
        <w:rPr>
          <w:sz w:val="20"/>
        </w:rPr>
      </w:pPr>
    </w:p>
    <w:p w14:paraId="380F198B" w14:textId="77777777" w:rsidR="00E32BF1" w:rsidRPr="009835A8" w:rsidRDefault="00E32BF1">
      <w:pPr>
        <w:rPr>
          <w:sz w:val="20"/>
        </w:rPr>
      </w:pPr>
    </w:p>
    <w:sectPr w:rsidR="00E32BF1" w:rsidRPr="009835A8" w:rsidSect="00342C1E">
      <w:headerReference w:type="default" r:id="rId18"/>
      <w:footerReference w:type="default" r:id="rId19"/>
      <w:pgSz w:w="11906" w:h="16838"/>
      <w:pgMar w:top="1389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198E" w14:textId="77777777" w:rsidR="00D12A88" w:rsidRDefault="00D12A88">
      <w:r>
        <w:separator/>
      </w:r>
    </w:p>
  </w:endnote>
  <w:endnote w:type="continuationSeparator" w:id="0">
    <w:p w14:paraId="380F198F" w14:textId="77777777" w:rsidR="00D12A88" w:rsidRDefault="00D1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59D5" w14:textId="77777777" w:rsidR="00E470ED" w:rsidRDefault="00E47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4EE0" w14:textId="77777777" w:rsidR="00E470ED" w:rsidRDefault="00E47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80CF" w14:textId="77777777" w:rsidR="00E470ED" w:rsidRDefault="00E470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1992" w14:textId="77777777" w:rsidR="00B70AC0" w:rsidRDefault="00D12A8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0F199D" wp14:editId="380F199E">
              <wp:simplePos x="0" y="0"/>
              <wp:positionH relativeFrom="column">
                <wp:posOffset>-191135</wp:posOffset>
              </wp:positionH>
              <wp:positionV relativeFrom="paragraph">
                <wp:posOffset>-1360805</wp:posOffset>
              </wp:positionV>
              <wp:extent cx="6480175" cy="1272540"/>
              <wp:effectExtent l="0" t="0" r="0" b="381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272540"/>
                        <a:chOff x="846" y="15544"/>
                        <a:chExt cx="10205" cy="2004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46" y="15544"/>
                          <a:ext cx="10205" cy="2004"/>
                          <a:chOff x="846" y="15544"/>
                          <a:chExt cx="10205" cy="2004"/>
                        </a:xfrm>
                      </wpg:grpSpPr>
                      <pic:pic xmlns:pic="http://schemas.openxmlformats.org/drawingml/2006/picture">
                        <pic:nvPicPr>
                          <pic:cNvPr id="3" name="Picture 12" descr="police_strip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16924"/>
                            <a:ext cx="1020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15544"/>
                            <a:ext cx="4892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F19A5" w14:textId="77777777" w:rsidR="00B70AC0" w:rsidRPr="00EB6DB2" w:rsidRDefault="00B70AC0" w:rsidP="00B70A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B6DB2">
                                <w:rPr>
                                  <w:rFonts w:ascii="Arial" w:hAnsi="Arial" w:cs="Arial"/>
                                  <w:b/>
                                </w:rPr>
                                <w:t>RESTRICTED (when comple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96" y="17083"/>
                          <a:ext cx="915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19A6" w14:textId="77777777" w:rsidR="00B70AC0" w:rsidRPr="00321305" w:rsidRDefault="00B70AC0" w:rsidP="00B70AC0">
                            <w:pPr>
                              <w:pStyle w:val="Foo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2130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0</w:t>
                            </w:r>
                            <w:r w:rsidR="00A24B8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F199D" id="Group 10" o:spid="_x0000_s1035" style="position:absolute;margin-left:-15.05pt;margin-top:-107.15pt;width:510.25pt;height:100.2pt;z-index:251660288" coordorigin="846,15544" coordsize="10205,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">
              <v:group id="Group 11" o:spid="_x0000_s1036" style="position:absolute;left:846;top:15544;width:10205;height:2004" coordorigin="846,15544" coordsize="10205,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7" type="#_x0000_t75" alt="police_stripe" style="position:absolute;left:846;top:16924;width:10205;height:6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" filled="t" strokecolor="#333">
                  <v:imagedata r:id="rId2" o:title="police_stri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8" type="#_x0000_t202" style="position:absolute;left:3507;top:15544;width:489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" strokecolor="#333">
                  <v:textbox>
                    <w:txbxContent>
                      <w:p w14:paraId="380F19A5" w14:textId="77777777" w:rsidR="00B70AC0" w:rsidRPr="00EB6DB2" w:rsidRDefault="00B70AC0" w:rsidP="00B70AC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B6DB2">
                          <w:rPr>
                            <w:rFonts w:ascii="Arial" w:hAnsi="Arial" w:cs="Arial"/>
                            <w:b/>
                          </w:rPr>
                          <w:t>RESTRICTED (when complete)</w:t>
                        </w:r>
                      </w:p>
                    </w:txbxContent>
                  </v:textbox>
                </v:shape>
              </v:group>
              <v:shape id="Text Box 14" o:spid="_x0000_s1039" type="#_x0000_t202" style="position:absolute;left:1196;top:17083;width:915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<v:textbox>
                  <w:txbxContent>
                    <w:p w14:paraId="380F19A6" w14:textId="77777777" w:rsidR="00B70AC0" w:rsidRPr="00321305" w:rsidRDefault="00B70AC0" w:rsidP="00B70AC0">
                      <w:pPr>
                        <w:pStyle w:val="Foo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21305">
                        <w:rPr>
                          <w:rFonts w:ascii="Arial" w:hAnsi="Arial" w:cs="Arial"/>
                          <w:b/>
                          <w:sz w:val="16"/>
                        </w:rPr>
                        <w:t>20</w:t>
                      </w:r>
                      <w:r w:rsidR="00A24B85">
                        <w:rPr>
                          <w:rFonts w:ascii="Arial" w:hAnsi="Arial" w:cs="Arial"/>
                          <w:b/>
                          <w:sz w:val="16"/>
                        </w:rPr>
                        <w:t>18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198C" w14:textId="77777777" w:rsidR="00D12A88" w:rsidRDefault="00D12A88">
      <w:r>
        <w:separator/>
      </w:r>
    </w:p>
  </w:footnote>
  <w:footnote w:type="continuationSeparator" w:id="0">
    <w:p w14:paraId="380F198D" w14:textId="77777777" w:rsidR="00D12A88" w:rsidRDefault="00D1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18E9" w14:textId="77777777" w:rsidR="00E470ED" w:rsidRDefault="00E470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1990" w14:textId="77777777" w:rsidR="00666EE6" w:rsidRDefault="00D12A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0F1993" wp14:editId="380F1994">
              <wp:simplePos x="0" y="0"/>
              <wp:positionH relativeFrom="column">
                <wp:posOffset>5702935</wp:posOffset>
              </wp:positionH>
              <wp:positionV relativeFrom="paragraph">
                <wp:posOffset>-140970</wp:posOffset>
              </wp:positionV>
              <wp:extent cx="469265" cy="228600"/>
              <wp:effectExtent l="6985" t="11430" r="9525" b="762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F199F" w14:textId="77777777" w:rsidR="00666EE6" w:rsidRPr="007C76B7" w:rsidRDefault="00666EE6" w:rsidP="00342C1E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G1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F19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05pt;margin-top:-11.1pt;width:36.95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">
              <v:textbox>
                <w:txbxContent>
                  <w:p w14:paraId="380F199F" w14:textId="77777777" w:rsidR="00666EE6" w:rsidRPr="007C76B7" w:rsidRDefault="00666EE6" w:rsidP="00342C1E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MG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0F1995" wp14:editId="380F1996">
              <wp:simplePos x="0" y="0"/>
              <wp:positionH relativeFrom="column">
                <wp:posOffset>1445260</wp:posOffset>
              </wp:positionH>
              <wp:positionV relativeFrom="paragraph">
                <wp:posOffset>-140970</wp:posOffset>
              </wp:positionV>
              <wp:extent cx="3204210" cy="288290"/>
              <wp:effectExtent l="6985" t="11430" r="8255" b="508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F19A0" w14:textId="77777777" w:rsidR="00666EE6" w:rsidRPr="00571B96" w:rsidRDefault="00666EE6" w:rsidP="00342C1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71B96">
                            <w:rPr>
                              <w:rFonts w:ascii="Arial" w:hAnsi="Arial" w:cs="Arial"/>
                              <w:b/>
                            </w:rPr>
                            <w:t>RESTRICTED (when complet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1995" id="Text Box 1" o:spid="_x0000_s1027" type="#_x0000_t202" style="position:absolute;margin-left:113.8pt;margin-top:-11.1pt;width:252.3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">
              <v:textbox>
                <w:txbxContent>
                  <w:p w14:paraId="380F19A0" w14:textId="77777777" w:rsidR="00666EE6" w:rsidRPr="00571B96" w:rsidRDefault="00666EE6" w:rsidP="00342C1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71B96">
                      <w:rPr>
                        <w:rFonts w:ascii="Arial" w:hAnsi="Arial" w:cs="Arial"/>
                        <w:b/>
                      </w:rPr>
                      <w:t>RESTRICTED (when complete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E3F3" w14:textId="77777777" w:rsidR="00E470ED" w:rsidRDefault="00E470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1991" w14:textId="77777777" w:rsidR="00B70AC0" w:rsidRDefault="00D12A8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0F1997" wp14:editId="380F1998">
              <wp:simplePos x="0" y="0"/>
              <wp:positionH relativeFrom="column">
                <wp:posOffset>-116840</wp:posOffset>
              </wp:positionH>
              <wp:positionV relativeFrom="paragraph">
                <wp:posOffset>-143510</wp:posOffset>
              </wp:positionV>
              <wp:extent cx="6480175" cy="396240"/>
              <wp:effectExtent l="0" t="0" r="0" b="444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396240"/>
                        <a:chOff x="837" y="486"/>
                        <a:chExt cx="10205" cy="624"/>
                      </a:xfrm>
                    </wpg:grpSpPr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837" y="486"/>
                          <a:ext cx="10205" cy="624"/>
                          <a:chOff x="846" y="15454"/>
                          <a:chExt cx="10205" cy="624"/>
                        </a:xfrm>
                      </wpg:grpSpPr>
                      <pic:pic xmlns:pic="http://schemas.openxmlformats.org/drawingml/2006/picture">
                        <pic:nvPicPr>
                          <pic:cNvPr id="10" name="Picture 7" descr="police_strip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" y="15454"/>
                            <a:ext cx="1020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07" y="15544"/>
                            <a:ext cx="4892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F19A1" w14:textId="77777777" w:rsidR="00B70AC0" w:rsidRPr="00EB6DB2" w:rsidRDefault="00B70AC0" w:rsidP="00B70A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B6DB2">
                                <w:rPr>
                                  <w:rFonts w:ascii="Arial" w:hAnsi="Arial" w:cs="Arial"/>
                                  <w:b/>
                                </w:rPr>
                                <w:t>RESTRICTED (when comple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096" y="621"/>
                          <a:ext cx="739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F19A2" w14:textId="77777777" w:rsidR="00B70AC0" w:rsidRPr="007C76B7" w:rsidRDefault="00B70AC0" w:rsidP="00B70AC0">
                            <w:pPr>
                              <w:pStyle w:val="Header"/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</w:pPr>
                            <w:r w:rsidRPr="00C8068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G1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0F1997" id="Group 5" o:spid="_x0000_s1028" style="position:absolute;margin-left:-9.2pt;margin-top:-11.3pt;width:510.25pt;height:31.2pt;z-index:251659264" coordorigin="837,486" coordsize="10205,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">
              <v:group id="Group 6" o:spid="_x0000_s1029" style="position:absolute;left:837;top:486;width:10205;height:624" coordorigin="846,15454" coordsize="1020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police_stripe" style="position:absolute;left:846;top:15454;width:10205;height:6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" filled="t" strokecolor="#333">
                  <v:imagedata r:id="rId2" o:title="police_stri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3507;top:15544;width:4892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" strokecolor="#333">
                  <v:textbox>
                    <w:txbxContent>
                      <w:p w14:paraId="380F19A1" w14:textId="77777777" w:rsidR="00B70AC0" w:rsidRPr="00EB6DB2" w:rsidRDefault="00B70AC0" w:rsidP="00B70AC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B6DB2">
                          <w:rPr>
                            <w:rFonts w:ascii="Arial" w:hAnsi="Arial" w:cs="Arial"/>
                            <w:b/>
                          </w:rPr>
                          <w:t>RESTRICTED (when complete)</w:t>
                        </w:r>
                      </w:p>
                    </w:txbxContent>
                  </v:textbox>
                </v:shape>
              </v:group>
              <v:shape id="Text Box 9" o:spid="_x0000_s1032" type="#_x0000_t202" style="position:absolute;left:10096;top:621;width:739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">
                <v:textbox>
                  <w:txbxContent>
                    <w:p w14:paraId="380F19A2" w14:textId="77777777" w:rsidR="00B70AC0" w:rsidRPr="007C76B7" w:rsidRDefault="00B70AC0" w:rsidP="00B70AC0">
                      <w:pPr>
                        <w:pStyle w:val="Header"/>
                        <w:jc w:val="right"/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</w:pPr>
                      <w:r w:rsidRPr="00C8068B">
                        <w:rPr>
                          <w:rFonts w:ascii="Arial" w:hAnsi="Arial" w:cs="Arial"/>
                          <w:b/>
                          <w:sz w:val="16"/>
                        </w:rPr>
                        <w:t>MG1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F1999" wp14:editId="380F199A">
              <wp:simplePos x="0" y="0"/>
              <wp:positionH relativeFrom="column">
                <wp:posOffset>5248910</wp:posOffset>
              </wp:positionH>
              <wp:positionV relativeFrom="paragraph">
                <wp:posOffset>-140970</wp:posOffset>
              </wp:positionV>
              <wp:extent cx="469265" cy="228600"/>
              <wp:effectExtent l="10160" t="11430" r="6350" b="7620"/>
              <wp:wrapSquare wrapText="bothSides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F19A3" w14:textId="77777777" w:rsidR="00B70AC0" w:rsidRPr="007C76B7" w:rsidRDefault="00B70AC0" w:rsidP="00342C1E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MG1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1999" id="Text Box 4" o:spid="_x0000_s1033" type="#_x0000_t202" style="position:absolute;margin-left:413.3pt;margin-top:-11.1pt;width:36.95pt;height:1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">
              <v:textbox>
                <w:txbxContent>
                  <w:p w14:paraId="380F19A3" w14:textId="77777777" w:rsidR="00B70AC0" w:rsidRPr="007C76B7" w:rsidRDefault="00B70AC0" w:rsidP="00342C1E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MG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0F199B" wp14:editId="380F199C">
              <wp:simplePos x="0" y="0"/>
              <wp:positionH relativeFrom="column">
                <wp:posOffset>991235</wp:posOffset>
              </wp:positionH>
              <wp:positionV relativeFrom="paragraph">
                <wp:posOffset>-140970</wp:posOffset>
              </wp:positionV>
              <wp:extent cx="3204210" cy="288290"/>
              <wp:effectExtent l="10160" t="11430" r="5080" b="508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F19A4" w14:textId="77777777" w:rsidR="00B70AC0" w:rsidRPr="00571B96" w:rsidRDefault="00B70AC0" w:rsidP="00342C1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71B96">
                            <w:rPr>
                              <w:rFonts w:ascii="Arial" w:hAnsi="Arial" w:cs="Arial"/>
                              <w:b/>
                            </w:rPr>
                            <w:t>RESTRICTED (when complet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199B" id="Text Box 3" o:spid="_x0000_s1034" type="#_x0000_t202" style="position:absolute;margin-left:78.05pt;margin-top:-11.1pt;width:252.3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ISLQIAAFc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">
              <v:textbox>
                <w:txbxContent>
                  <w:p w14:paraId="380F19A4" w14:textId="77777777" w:rsidR="00B70AC0" w:rsidRPr="00571B96" w:rsidRDefault="00B70AC0" w:rsidP="00342C1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71B96">
                      <w:rPr>
                        <w:rFonts w:ascii="Arial" w:hAnsi="Arial" w:cs="Arial"/>
                        <w:b/>
                      </w:rPr>
                      <w:t>RESTRICTED (when complete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B4A90"/>
    <w:multiLevelType w:val="multilevel"/>
    <w:tmpl w:val="E4E4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5E2653"/>
    <w:multiLevelType w:val="hybridMultilevel"/>
    <w:tmpl w:val="ABD8EBEC"/>
    <w:lvl w:ilvl="0" w:tplc="C9CAC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323CB3"/>
    <w:multiLevelType w:val="hybridMultilevel"/>
    <w:tmpl w:val="318E77D8"/>
    <w:lvl w:ilvl="0" w:tplc="B8F6656A">
      <w:start w:val="4"/>
      <w:numFmt w:val="lowerLetter"/>
      <w:lvlText w:val="%1)"/>
      <w:lvlJc w:val="left"/>
      <w:pPr>
        <w:tabs>
          <w:tab w:val="num" w:pos="601"/>
        </w:tabs>
        <w:ind w:left="60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A88"/>
    <w:rsid w:val="000152A3"/>
    <w:rsid w:val="0003137D"/>
    <w:rsid w:val="0003481E"/>
    <w:rsid w:val="0005217A"/>
    <w:rsid w:val="000611A8"/>
    <w:rsid w:val="000813EE"/>
    <w:rsid w:val="000A5B31"/>
    <w:rsid w:val="000D10B8"/>
    <w:rsid w:val="000E275F"/>
    <w:rsid w:val="000F347B"/>
    <w:rsid w:val="001015D2"/>
    <w:rsid w:val="001356CE"/>
    <w:rsid w:val="001513C1"/>
    <w:rsid w:val="00154B38"/>
    <w:rsid w:val="00154F18"/>
    <w:rsid w:val="001A40EA"/>
    <w:rsid w:val="001D16A2"/>
    <w:rsid w:val="002545A8"/>
    <w:rsid w:val="00285D06"/>
    <w:rsid w:val="00291DD7"/>
    <w:rsid w:val="002A7836"/>
    <w:rsid w:val="002B4CAC"/>
    <w:rsid w:val="002C3C8C"/>
    <w:rsid w:val="002D34F6"/>
    <w:rsid w:val="002D569C"/>
    <w:rsid w:val="002E3545"/>
    <w:rsid w:val="00307605"/>
    <w:rsid w:val="00317B14"/>
    <w:rsid w:val="003230F3"/>
    <w:rsid w:val="003363CF"/>
    <w:rsid w:val="00342C1E"/>
    <w:rsid w:val="003835A6"/>
    <w:rsid w:val="003933D0"/>
    <w:rsid w:val="003A5F08"/>
    <w:rsid w:val="003B5F5C"/>
    <w:rsid w:val="003D1D53"/>
    <w:rsid w:val="003F4C64"/>
    <w:rsid w:val="00457013"/>
    <w:rsid w:val="00481062"/>
    <w:rsid w:val="004B0CF2"/>
    <w:rsid w:val="004C7ABC"/>
    <w:rsid w:val="004C7CB4"/>
    <w:rsid w:val="00561511"/>
    <w:rsid w:val="0058493E"/>
    <w:rsid w:val="0059680C"/>
    <w:rsid w:val="005A75BE"/>
    <w:rsid w:val="005B63E9"/>
    <w:rsid w:val="005C4E0E"/>
    <w:rsid w:val="005F5D8C"/>
    <w:rsid w:val="00633BF7"/>
    <w:rsid w:val="00666EE6"/>
    <w:rsid w:val="006704D2"/>
    <w:rsid w:val="006727FC"/>
    <w:rsid w:val="00676E87"/>
    <w:rsid w:val="007048F6"/>
    <w:rsid w:val="0072098A"/>
    <w:rsid w:val="00732C99"/>
    <w:rsid w:val="007749DF"/>
    <w:rsid w:val="0078047A"/>
    <w:rsid w:val="00786E59"/>
    <w:rsid w:val="00787693"/>
    <w:rsid w:val="007B054C"/>
    <w:rsid w:val="007B4988"/>
    <w:rsid w:val="00802F25"/>
    <w:rsid w:val="00833849"/>
    <w:rsid w:val="00833B81"/>
    <w:rsid w:val="00835E69"/>
    <w:rsid w:val="00847E60"/>
    <w:rsid w:val="00882765"/>
    <w:rsid w:val="00895138"/>
    <w:rsid w:val="008A325B"/>
    <w:rsid w:val="008B1BFE"/>
    <w:rsid w:val="008C087F"/>
    <w:rsid w:val="008E5EAF"/>
    <w:rsid w:val="008F2574"/>
    <w:rsid w:val="009054CA"/>
    <w:rsid w:val="009112CE"/>
    <w:rsid w:val="00920A68"/>
    <w:rsid w:val="0092337E"/>
    <w:rsid w:val="009430D4"/>
    <w:rsid w:val="00954665"/>
    <w:rsid w:val="00980285"/>
    <w:rsid w:val="009835A8"/>
    <w:rsid w:val="00997F28"/>
    <w:rsid w:val="00A13BC5"/>
    <w:rsid w:val="00A15A56"/>
    <w:rsid w:val="00A23B22"/>
    <w:rsid w:val="00A24B85"/>
    <w:rsid w:val="00A24F6E"/>
    <w:rsid w:val="00A30F90"/>
    <w:rsid w:val="00A358FE"/>
    <w:rsid w:val="00A41793"/>
    <w:rsid w:val="00A6535D"/>
    <w:rsid w:val="00A713CB"/>
    <w:rsid w:val="00A73C10"/>
    <w:rsid w:val="00A97214"/>
    <w:rsid w:val="00AA50B0"/>
    <w:rsid w:val="00AA7F02"/>
    <w:rsid w:val="00AD2642"/>
    <w:rsid w:val="00B64870"/>
    <w:rsid w:val="00B70AC0"/>
    <w:rsid w:val="00B70E29"/>
    <w:rsid w:val="00B839F0"/>
    <w:rsid w:val="00BA3B03"/>
    <w:rsid w:val="00BB076D"/>
    <w:rsid w:val="00BD6961"/>
    <w:rsid w:val="00BD6F46"/>
    <w:rsid w:val="00C15E7D"/>
    <w:rsid w:val="00C437FD"/>
    <w:rsid w:val="00C55A06"/>
    <w:rsid w:val="00C5730F"/>
    <w:rsid w:val="00C6334D"/>
    <w:rsid w:val="00C63AAD"/>
    <w:rsid w:val="00C86972"/>
    <w:rsid w:val="00CB46B3"/>
    <w:rsid w:val="00CC681A"/>
    <w:rsid w:val="00CE3A15"/>
    <w:rsid w:val="00CE6A22"/>
    <w:rsid w:val="00D12A88"/>
    <w:rsid w:val="00D172BB"/>
    <w:rsid w:val="00D36FBB"/>
    <w:rsid w:val="00D45F63"/>
    <w:rsid w:val="00D468E4"/>
    <w:rsid w:val="00D666A9"/>
    <w:rsid w:val="00D87914"/>
    <w:rsid w:val="00DB00BF"/>
    <w:rsid w:val="00DE4300"/>
    <w:rsid w:val="00DF31BA"/>
    <w:rsid w:val="00E134BD"/>
    <w:rsid w:val="00E13C10"/>
    <w:rsid w:val="00E15516"/>
    <w:rsid w:val="00E15CBF"/>
    <w:rsid w:val="00E2115F"/>
    <w:rsid w:val="00E32BF1"/>
    <w:rsid w:val="00E365A1"/>
    <w:rsid w:val="00E470ED"/>
    <w:rsid w:val="00E60C96"/>
    <w:rsid w:val="00E833DC"/>
    <w:rsid w:val="00EE1B4A"/>
    <w:rsid w:val="00EE5091"/>
    <w:rsid w:val="00F1356C"/>
    <w:rsid w:val="00F7151A"/>
    <w:rsid w:val="00F8395C"/>
    <w:rsid w:val="00F9693F"/>
    <w:rsid w:val="00FA3507"/>
    <w:rsid w:val="00FC6556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380F18EE"/>
  <w15:docId w15:val="{1BB729BB-B535-4BC4-95FB-B59C1F38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2C1E"/>
    <w:rPr>
      <w:rFonts w:cs="Times New Roman Bol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2C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2C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342C1E"/>
    <w:rPr>
      <w:sz w:val="24"/>
      <w:szCs w:val="24"/>
      <w:lang w:val="en-GB" w:eastAsia="en-GB" w:bidi="ar-SA"/>
    </w:rPr>
  </w:style>
  <w:style w:type="paragraph" w:styleId="Title">
    <w:name w:val="Title"/>
    <w:basedOn w:val="Normal"/>
    <w:qFormat/>
    <w:rsid w:val="00342C1E"/>
    <w:pPr>
      <w:widowControl w:val="0"/>
      <w:overflowPunct w:val="0"/>
      <w:autoSpaceDE w:val="0"/>
      <w:autoSpaceDN w:val="0"/>
      <w:adjustRightInd w:val="0"/>
      <w:ind w:right="120"/>
      <w:jc w:val="center"/>
      <w:textAlignment w:val="baseline"/>
    </w:pPr>
    <w:rPr>
      <w:rFonts w:cs="Times New Roman"/>
      <w:b/>
      <w:sz w:val="28"/>
    </w:rPr>
  </w:style>
  <w:style w:type="paragraph" w:customStyle="1" w:styleId="TableText">
    <w:name w:val="Table Text"/>
    <w:basedOn w:val="BodyText"/>
    <w:rsid w:val="00342C1E"/>
    <w:pPr>
      <w:suppressAutoHyphen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sz w:val="20"/>
    </w:rPr>
  </w:style>
  <w:style w:type="paragraph" w:styleId="BodyText">
    <w:name w:val="Body Text"/>
    <w:basedOn w:val="Normal"/>
    <w:rsid w:val="00342C1E"/>
    <w:pPr>
      <w:spacing w:after="120"/>
    </w:pPr>
  </w:style>
  <w:style w:type="table" w:styleId="TableGrid">
    <w:name w:val="Table Grid"/>
    <w:basedOn w:val="TableNormal"/>
    <w:rsid w:val="0098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3D1D53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7a73210-7c34-494b-9c36-951b2eb5bd68" ContentTypeId="0x010100BB92B0D927467346BF760490188C605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0602187DEF4490BFC9AC2DEC8F30" ma:contentTypeVersion="13" ma:contentTypeDescription="Create a new document." ma:contentTypeScope="" ma:versionID="07b0c699a6f593ce91ddb637cbd47f56">
  <xsd:schema xmlns:xsd="http://www.w3.org/2001/XMLSchema" xmlns:xs="http://www.w3.org/2001/XMLSchema" xmlns:p="http://schemas.microsoft.com/office/2006/metadata/properties" xmlns:ns2="4e4f329f-7791-4102-851b-8e238d6c956c" xmlns:ns3="99d6fc24-d53a-46a6-9839-dcc30ecd4996" targetNamespace="http://schemas.microsoft.com/office/2006/metadata/properties" ma:root="true" ma:fieldsID="8d98859111d6ce7aee628e6bec05754d" ns2:_="" ns3:_="">
    <xsd:import namespace="4e4f329f-7791-4102-851b-8e238d6c956c"/>
    <xsd:import namespace="99d6fc24-d53a-46a6-9839-dcc30ecd4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f329f-7791-4102-851b-8e238d6c9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6fc24-d53a-46a6-9839-dcc30ecd4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F65B-8BE7-4ED3-B4FF-7419946AF5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4F29CC9-189E-49C7-B423-805138D3F71C}"/>
</file>

<file path=customXml/itemProps3.xml><?xml version="1.0" encoding="utf-8"?>
<ds:datastoreItem xmlns:ds="http://schemas.openxmlformats.org/officeDocument/2006/customXml" ds:itemID="{C800E5FB-BD71-4075-A867-51EFEDA56BC1}">
  <ds:schemaRefs>
    <ds:schemaRef ds:uri="http://schemas.openxmlformats.org/package/2006/metadata/core-properties"/>
    <ds:schemaRef ds:uri="http://purl.org/dc/elements/1.1/"/>
    <ds:schemaRef ds:uri="b596d93d-6334-464d-851d-3b165cabb704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264B73-59B5-4D64-A765-ED25A57F7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D5BD6E-FD37-4187-A38B-F5372715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NESS STATEMENT</vt:lpstr>
    </vt:vector>
  </TitlesOfParts>
  <Company>NPIA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NESS STATEMENT</dc:title>
  <dc:creator>Griffiths, Laura 21230</dc:creator>
  <cp:lastModifiedBy>Rory Byrne</cp:lastModifiedBy>
  <cp:revision>4</cp:revision>
  <cp:lastPrinted>2012-10-12T13:18:00Z</cp:lastPrinted>
  <dcterms:created xsi:type="dcterms:W3CDTF">2021-01-07T15:29:00Z</dcterms:created>
  <dcterms:modified xsi:type="dcterms:W3CDTF">2021-01-0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780a560e-ac63-4fcd-9f8c-be09d22c69ce</vt:lpwstr>
  </property>
  <property fmtid="{D5CDD505-2E9C-101B-9397-08002B2CF9AE}" pid="4" name="ContentTypeId">
    <vt:lpwstr>0x01010066850602187DEF4490BFC9AC2DEC8F30</vt:lpwstr>
  </property>
  <property fmtid="{D5CDD505-2E9C-101B-9397-08002B2CF9AE}" pid="5" name="Business Area">
    <vt:lpwstr>73;#Criminal Justice Unit|82fef31b-6b9b-4b10-92cd-fb17606f9e1e</vt:lpwstr>
  </property>
  <property fmtid="{D5CDD505-2E9C-101B-9397-08002B2CF9AE}" pid="6" name="Document Type">
    <vt:lpwstr>7;#Form|e5813a30-20c8-45c1-a3ce-97829819f3a6</vt:lpwstr>
  </property>
  <property fmtid="{D5CDD505-2E9C-101B-9397-08002B2CF9AE}" pid="7" name="MSIP_Label_f529d828-a824-4b78-ab24-eaae5922aa38_Enabled">
    <vt:lpwstr>True</vt:lpwstr>
  </property>
  <property fmtid="{D5CDD505-2E9C-101B-9397-08002B2CF9AE}" pid="8" name="MSIP_Label_f529d828-a824-4b78-ab24-eaae5922aa38_SiteId">
    <vt:lpwstr>b23255a1-8f78-4144-8904-31f019036ade</vt:lpwstr>
  </property>
  <property fmtid="{D5CDD505-2E9C-101B-9397-08002B2CF9AE}" pid="9" name="MSIP_Label_f529d828-a824-4b78-ab24-eaae5922aa38_Owner">
    <vt:lpwstr>Andrew.Maultby@humberside.pnn.police.uk</vt:lpwstr>
  </property>
  <property fmtid="{D5CDD505-2E9C-101B-9397-08002B2CF9AE}" pid="10" name="MSIP_Label_f529d828-a824-4b78-ab24-eaae5922aa38_SetDate">
    <vt:lpwstr>2020-06-01T20:46:55.7534689Z</vt:lpwstr>
  </property>
  <property fmtid="{D5CDD505-2E9C-101B-9397-08002B2CF9AE}" pid="11" name="MSIP_Label_f529d828-a824-4b78-ab24-eaae5922aa38_Name">
    <vt:lpwstr>OFFICIAL</vt:lpwstr>
  </property>
  <property fmtid="{D5CDD505-2E9C-101B-9397-08002B2CF9AE}" pid="12" name="MSIP_Label_f529d828-a824-4b78-ab24-eaae5922aa38_Application">
    <vt:lpwstr>Microsoft Azure Information Protection</vt:lpwstr>
  </property>
  <property fmtid="{D5CDD505-2E9C-101B-9397-08002B2CF9AE}" pid="13" name="MSIP_Label_f529d828-a824-4b78-ab24-eaae5922aa38_Extended_MSFT_Method">
    <vt:lpwstr>Automatic</vt:lpwstr>
  </property>
  <property fmtid="{D5CDD505-2E9C-101B-9397-08002B2CF9AE}" pid="14" name="Sensitivity">
    <vt:lpwstr>OFFICIAL</vt:lpwstr>
  </property>
  <property fmtid="{D5CDD505-2E9C-101B-9397-08002B2CF9AE}" pid="15" name="_AdHocReviewCycleID">
    <vt:i4>-1435376789</vt:i4>
  </property>
  <property fmtid="{D5CDD505-2E9C-101B-9397-08002B2CF9AE}" pid="16" name="_EmailSubject">
    <vt:lpwstr>Blank MG11s </vt:lpwstr>
  </property>
  <property fmtid="{D5CDD505-2E9C-101B-9397-08002B2CF9AE}" pid="17" name="_AuthorEmail">
    <vt:lpwstr>Andrew.Maultby@humberside.pnn.police.uk</vt:lpwstr>
  </property>
  <property fmtid="{D5CDD505-2E9C-101B-9397-08002B2CF9AE}" pid="18" name="_AuthorEmailDisplayName">
    <vt:lpwstr>Maultby, Andrew 5699</vt:lpwstr>
  </property>
  <property fmtid="{D5CDD505-2E9C-101B-9397-08002B2CF9AE}" pid="19" name="_ReviewingToolsShownOnce">
    <vt:lpwstr/>
  </property>
</Properties>
</file>